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1298" w14:textId="6314E36C" w:rsidR="00ED721C" w:rsidRPr="00ED721C" w:rsidRDefault="00ED721C" w:rsidP="00ED721C">
      <w:pPr>
        <w:jc w:val="center"/>
        <w:rPr>
          <w:b/>
          <w:bCs/>
          <w:sz w:val="20"/>
          <w:szCs w:val="20"/>
        </w:rPr>
      </w:pPr>
      <w:r w:rsidRPr="00ED721C">
        <w:rPr>
          <w:b/>
          <w:bCs/>
          <w:sz w:val="20"/>
          <w:szCs w:val="20"/>
        </w:rPr>
        <w:t xml:space="preserve">____________________ SECONDARY SCHOOL 2025 -2026 EDUCATIONAL YEAR </w:t>
      </w:r>
      <w:r w:rsidR="00C4630C">
        <w:rPr>
          <w:b/>
          <w:bCs/>
          <w:sz w:val="20"/>
          <w:szCs w:val="20"/>
        </w:rPr>
        <w:br/>
      </w:r>
      <w:r w:rsidRPr="00ED721C">
        <w:rPr>
          <w:b/>
          <w:bCs/>
          <w:sz w:val="20"/>
          <w:szCs w:val="20"/>
        </w:rPr>
        <w:t>2</w:t>
      </w:r>
      <w:r w:rsidRPr="00ED721C">
        <w:rPr>
          <w:b/>
          <w:bCs/>
          <w:sz w:val="20"/>
          <w:szCs w:val="20"/>
          <w:vertAlign w:val="superscript"/>
        </w:rPr>
        <w:t>ND</w:t>
      </w:r>
      <w:r w:rsidRPr="00ED721C">
        <w:rPr>
          <w:b/>
          <w:bCs/>
          <w:sz w:val="20"/>
          <w:szCs w:val="20"/>
        </w:rPr>
        <w:t xml:space="preserve"> TERM  2</w:t>
      </w:r>
      <w:r w:rsidRPr="00ED721C">
        <w:rPr>
          <w:b/>
          <w:bCs/>
          <w:sz w:val="20"/>
          <w:szCs w:val="20"/>
          <w:vertAlign w:val="superscript"/>
        </w:rPr>
        <w:t>ND</w:t>
      </w:r>
      <w:r w:rsidRPr="00ED721C">
        <w:rPr>
          <w:b/>
          <w:bCs/>
          <w:sz w:val="20"/>
          <w:szCs w:val="20"/>
        </w:rPr>
        <w:t xml:space="preserve"> WRITTEN EXAM FOR 5</w:t>
      </w:r>
      <w:r w:rsidRPr="00ED721C">
        <w:rPr>
          <w:b/>
          <w:bCs/>
          <w:sz w:val="20"/>
          <w:szCs w:val="20"/>
          <w:vertAlign w:val="superscript"/>
        </w:rPr>
        <w:t>Th</w:t>
      </w:r>
      <w:r w:rsidRPr="00ED721C">
        <w:rPr>
          <w:b/>
          <w:bCs/>
          <w:sz w:val="20"/>
          <w:szCs w:val="20"/>
        </w:rPr>
        <w:t xml:space="preserve"> GRADES </w:t>
      </w:r>
      <w:r w:rsidRPr="00ED721C">
        <w:rPr>
          <w:b/>
          <w:bCs/>
          <w:sz w:val="20"/>
          <w:szCs w:val="20"/>
        </w:rPr>
        <w:br/>
        <w:t xml:space="preserve">Name - Surname:   </w:t>
      </w:r>
      <w:r w:rsidRPr="00ED721C">
        <w:rPr>
          <w:b/>
          <w:bCs/>
          <w:color w:val="EE0000"/>
          <w:sz w:val="20"/>
          <w:szCs w:val="20"/>
        </w:rPr>
        <w:t xml:space="preserve">                                                                                    </w:t>
      </w:r>
      <w:r w:rsidRPr="00ED721C">
        <w:rPr>
          <w:b/>
          <w:bCs/>
          <w:sz w:val="20"/>
          <w:szCs w:val="20"/>
        </w:rPr>
        <w:t>Class - Number:</w:t>
      </w:r>
    </w:p>
    <w:p w14:paraId="3CE11E2C" w14:textId="066BD388" w:rsidR="00ED721C" w:rsidRPr="00ED721C" w:rsidRDefault="00ED721C" w:rsidP="00ED721C">
      <w:pPr>
        <w:jc w:val="center"/>
        <w:rPr>
          <w:b/>
          <w:bCs/>
          <w:sz w:val="20"/>
          <w:szCs w:val="20"/>
        </w:rPr>
      </w:pPr>
      <w:r w:rsidRPr="00ED721C">
        <w:rPr>
          <w:b/>
          <w:bCs/>
          <w:sz w:val="20"/>
          <w:szCs w:val="20"/>
        </w:rPr>
        <w:t>(</w:t>
      </w:r>
      <w:proofErr w:type="spellStart"/>
      <w:r w:rsidRPr="00ED721C">
        <w:rPr>
          <w:b/>
          <w:bCs/>
          <w:sz w:val="20"/>
          <w:szCs w:val="20"/>
        </w:rPr>
        <w:t>Senaryo</w:t>
      </w:r>
      <w:proofErr w:type="spellEnd"/>
      <w:r w:rsidRPr="00ED721C">
        <w:rPr>
          <w:b/>
          <w:bCs/>
          <w:sz w:val="20"/>
          <w:szCs w:val="20"/>
        </w:rPr>
        <w:t xml:space="preserve"> 5)</w:t>
      </w:r>
    </w:p>
    <w:p w14:paraId="6EBF7A28" w14:textId="098088D1" w:rsidR="00A74EB1" w:rsidRPr="00ED721C" w:rsidRDefault="00ED721C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7E30" wp14:editId="38694C0E">
                <wp:simplePos x="0" y="0"/>
                <wp:positionH relativeFrom="column">
                  <wp:posOffset>-8255</wp:posOffset>
                </wp:positionH>
                <wp:positionV relativeFrom="paragraph">
                  <wp:posOffset>208915</wp:posOffset>
                </wp:positionV>
                <wp:extent cx="5775960" cy="1135380"/>
                <wp:effectExtent l="0" t="0" r="15240" b="26670"/>
                <wp:wrapNone/>
                <wp:docPr id="1847477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CF087" w14:textId="65F10A48" w:rsidR="00ED721C" w:rsidRPr="00ED721C" w:rsidRDefault="00ED72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’m Asya. I live in a flat with my family in the city centre. There are two bedrooms, a sitting room, a kitchen, a bathroom and a balcony in our house. I have 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ookcase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 wide bed, a desk and a wardrobe in my room. There is a comfortable sofa in our sitting room, and we watch TV here in the evenings. We usually have breakfast and dinner in the kitche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There are 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t xml:space="preserve">two school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sport centre, a museum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t xml:space="preserve">, a pa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a library in my neighbo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hood. My friends and I go to the library to do our homework after school. My mum goes to the gym to do exercises every Saturday. 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D7E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16.45pt;width:454.8pt;height:8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" fillcolor="white [3201]" strokeweight=".5pt">
                <v:textbox>
                  <w:txbxContent>
                    <w:p w14:paraId="77CCF087" w14:textId="65F10A48" w:rsidR="00ED721C" w:rsidRPr="00ED721C" w:rsidRDefault="00ED72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’m Asya. I live in a flat with my family in the city centre. There are two bedrooms, a sitting room, a kitchen, a bathroom and a balcony in our house. I have </w:t>
                      </w:r>
                      <w:r w:rsidR="00751718">
                        <w:rPr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sz w:val="20"/>
                          <w:szCs w:val="20"/>
                        </w:rPr>
                        <w:t xml:space="preserve"> bookcase</w:t>
                      </w:r>
                      <w:r w:rsidR="00751718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, a wide bed, a desk and a wardrobe in my room. There is a comfortable sofa in our sitting room, and we watch TV here in the evenings. We usually have breakfast and dinner in the kitchen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There are </w:t>
                      </w:r>
                      <w:r w:rsidR="00D22A53">
                        <w:rPr>
                          <w:sz w:val="20"/>
                          <w:szCs w:val="20"/>
                        </w:rPr>
                        <w:t xml:space="preserve">two schools, </w:t>
                      </w:r>
                      <w:r>
                        <w:rPr>
                          <w:sz w:val="20"/>
                          <w:szCs w:val="20"/>
                        </w:rPr>
                        <w:t>a sport centre, a museum</w:t>
                      </w:r>
                      <w:r w:rsidR="00D22A53">
                        <w:rPr>
                          <w:sz w:val="20"/>
                          <w:szCs w:val="20"/>
                        </w:rPr>
                        <w:t xml:space="preserve">, a park </w:t>
                      </w:r>
                      <w:r>
                        <w:rPr>
                          <w:sz w:val="20"/>
                          <w:szCs w:val="20"/>
                        </w:rPr>
                        <w:t>and a library in my neighbo</w:t>
                      </w:r>
                      <w:r w:rsidR="00751718"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 xml:space="preserve">rhood. My friends and I go to the library to do our homework after school. My mum goes to the gym to do exercises every Saturday. </w:t>
                      </w:r>
                      <w:r w:rsidR="00D22A53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D721C">
        <w:rPr>
          <w:b/>
          <w:bCs/>
          <w:sz w:val="20"/>
          <w:szCs w:val="20"/>
        </w:rPr>
        <w:t>1. Read the text and do the exercises.</w:t>
      </w:r>
    </w:p>
    <w:p w14:paraId="3A4DC27C" w14:textId="77777777" w:rsidR="00ED721C" w:rsidRDefault="00ED721C"/>
    <w:p w14:paraId="4BCFC9AF" w14:textId="77777777" w:rsidR="00D22A53" w:rsidRPr="00D22A53" w:rsidRDefault="00D22A53" w:rsidP="00D22A53"/>
    <w:p w14:paraId="2973CEA3" w14:textId="77777777" w:rsidR="00D22A53" w:rsidRPr="00D22A53" w:rsidRDefault="00D22A53" w:rsidP="00D22A53"/>
    <w:p w14:paraId="1A26C01F" w14:textId="15D65535" w:rsidR="00D22A53" w:rsidRDefault="00D22A53" w:rsidP="00D22A53"/>
    <w:p w14:paraId="68A45177" w14:textId="4E544BEE" w:rsidR="00D22A53" w:rsidRDefault="007C713F" w:rsidP="00D22A5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87557" wp14:editId="0AC21DCA">
                <wp:simplePos x="0" y="0"/>
                <wp:positionH relativeFrom="column">
                  <wp:posOffset>22225</wp:posOffset>
                </wp:positionH>
                <wp:positionV relativeFrom="paragraph">
                  <wp:posOffset>1319530</wp:posOffset>
                </wp:positionV>
                <wp:extent cx="5935980" cy="297180"/>
                <wp:effectExtent l="0" t="0" r="7620" b="7620"/>
                <wp:wrapNone/>
                <wp:docPr id="615949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062C5" w14:textId="76798BA9" w:rsidR="007C713F" w:rsidRDefault="007C713F">
                            <w:r>
                              <w:t>1. _ _ _ _ _ _ _      2. _ _ _ _ _ _ _     3. _ _ _ _ _ _ _   4. _ _ _ _ _ _ _   5. _ _ _ _ _ _ _   6. _ 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7557" id="Text Box 4" o:spid="_x0000_s1027" type="#_x0000_t202" style="position:absolute;margin-left:1.75pt;margin-top:103.9pt;width:467.4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" fillcolor="white [3201]" stroked="f" strokeweight=".5pt">
                <v:textbox>
                  <w:txbxContent>
                    <w:p w14:paraId="778062C5" w14:textId="76798BA9" w:rsidR="007C713F" w:rsidRDefault="007C713F">
                      <w:r>
                        <w:t>1. _ _ _ _ _ _ _      2. _ _ _ _ _ _ _     3. _ _ _ _ _ _ _   4. _ _ _ _ _ _ _   5. _ _ _ _ _ _ _   6. _ _ _ _ _ _ _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20184" wp14:editId="3F88654D">
                <wp:simplePos x="0" y="0"/>
                <wp:positionH relativeFrom="margin">
                  <wp:posOffset>29845</wp:posOffset>
                </wp:positionH>
                <wp:positionV relativeFrom="paragraph">
                  <wp:posOffset>275590</wp:posOffset>
                </wp:positionV>
                <wp:extent cx="5897880" cy="1066800"/>
                <wp:effectExtent l="0" t="0" r="7620" b="0"/>
                <wp:wrapNone/>
                <wp:docPr id="14393855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8976E" w14:textId="6E75CA39" w:rsidR="007C713F" w:rsidRDefault="007C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BEF88" wp14:editId="6E30156E">
                                  <wp:extent cx="5715000" cy="1021080"/>
                                  <wp:effectExtent l="0" t="0" r="0" b="7620"/>
                                  <wp:docPr id="131836233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8362335" name="Picture 131836233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0184" id="Text Box 2" o:spid="_x0000_s1028" type="#_x0000_t202" style="position:absolute;margin-left:2.35pt;margin-top:21.7pt;width:464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Lj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" fillcolor="white [3201]" stroked="f" strokeweight=".5pt">
                <v:textbox>
                  <w:txbxContent>
                    <w:p w14:paraId="6718976E" w14:textId="6E75CA39" w:rsidR="007C713F" w:rsidRDefault="007C713F">
                      <w:r>
                        <w:rPr>
                          <w:noProof/>
                        </w:rPr>
                        <w:drawing>
                          <wp:inline distT="0" distB="0" distL="0" distR="0" wp14:anchorId="37DBEF88" wp14:editId="6E30156E">
                            <wp:extent cx="5715000" cy="1021080"/>
                            <wp:effectExtent l="0" t="0" r="0" b="7620"/>
                            <wp:docPr id="131836233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8362335" name="Picture 131836233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0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A53" w:rsidRPr="00D22A53">
        <w:rPr>
          <w:b/>
          <w:bCs/>
          <w:sz w:val="20"/>
          <w:szCs w:val="20"/>
        </w:rPr>
        <w:t xml:space="preserve">a. Write the names of the places according to the text above. </w:t>
      </w:r>
      <w:r w:rsidR="000A021B">
        <w:rPr>
          <w:b/>
          <w:bCs/>
          <w:sz w:val="20"/>
          <w:szCs w:val="20"/>
        </w:rPr>
        <w:t>6x1=6P</w:t>
      </w:r>
    </w:p>
    <w:p w14:paraId="19BBE64E" w14:textId="77777777" w:rsidR="007C713F" w:rsidRPr="007C713F" w:rsidRDefault="007C713F" w:rsidP="007C713F">
      <w:pPr>
        <w:rPr>
          <w:sz w:val="20"/>
          <w:szCs w:val="20"/>
        </w:rPr>
      </w:pPr>
    </w:p>
    <w:p w14:paraId="1B73CEB1" w14:textId="77777777" w:rsidR="007C713F" w:rsidRPr="007C713F" w:rsidRDefault="007C713F" w:rsidP="007C713F">
      <w:pPr>
        <w:rPr>
          <w:sz w:val="20"/>
          <w:szCs w:val="20"/>
        </w:rPr>
      </w:pPr>
    </w:p>
    <w:p w14:paraId="0A812FDB" w14:textId="77777777" w:rsidR="007C713F" w:rsidRPr="007C713F" w:rsidRDefault="007C713F" w:rsidP="007C713F">
      <w:pPr>
        <w:rPr>
          <w:sz w:val="20"/>
          <w:szCs w:val="20"/>
        </w:rPr>
      </w:pPr>
    </w:p>
    <w:p w14:paraId="6CEC3DA3" w14:textId="77777777" w:rsidR="007C713F" w:rsidRPr="007C713F" w:rsidRDefault="007C713F" w:rsidP="007C713F">
      <w:pPr>
        <w:rPr>
          <w:sz w:val="20"/>
          <w:szCs w:val="20"/>
        </w:rPr>
      </w:pPr>
    </w:p>
    <w:p w14:paraId="7504143C" w14:textId="77777777" w:rsidR="007C713F" w:rsidRPr="007C713F" w:rsidRDefault="007C713F" w:rsidP="007C713F">
      <w:pPr>
        <w:rPr>
          <w:sz w:val="20"/>
          <w:szCs w:val="20"/>
        </w:rPr>
      </w:pPr>
    </w:p>
    <w:p w14:paraId="060BDC70" w14:textId="77777777" w:rsidR="007C713F" w:rsidRDefault="007C713F" w:rsidP="007C713F">
      <w:pPr>
        <w:rPr>
          <w:b/>
          <w:bCs/>
          <w:sz w:val="20"/>
          <w:szCs w:val="20"/>
        </w:rPr>
      </w:pPr>
    </w:p>
    <w:p w14:paraId="7771A182" w14:textId="0DC48F0C" w:rsidR="007C713F" w:rsidRPr="00751718" w:rsidRDefault="007C713F" w:rsidP="007C713F">
      <w:pPr>
        <w:rPr>
          <w:b/>
          <w:bCs/>
          <w:sz w:val="20"/>
          <w:szCs w:val="20"/>
        </w:rPr>
      </w:pPr>
      <w:r w:rsidRPr="00751718">
        <w:rPr>
          <w:b/>
          <w:bCs/>
          <w:sz w:val="20"/>
          <w:szCs w:val="20"/>
        </w:rPr>
        <w:t xml:space="preserve">b. </w:t>
      </w:r>
      <w:r w:rsidR="00751718" w:rsidRPr="00751718">
        <w:rPr>
          <w:b/>
          <w:bCs/>
          <w:sz w:val="20"/>
          <w:szCs w:val="20"/>
        </w:rPr>
        <w:t>Answer the questions.</w:t>
      </w:r>
      <w:r w:rsidR="000A021B">
        <w:rPr>
          <w:b/>
          <w:bCs/>
          <w:sz w:val="20"/>
          <w:szCs w:val="20"/>
        </w:rPr>
        <w:t xml:space="preserve"> 8x2=16P</w:t>
      </w:r>
    </w:p>
    <w:p w14:paraId="56CEF9DB" w14:textId="77777777" w:rsidR="00751718" w:rsidRDefault="00751718" w:rsidP="007C713F">
      <w:pPr>
        <w:rPr>
          <w:sz w:val="20"/>
          <w:szCs w:val="20"/>
        </w:rPr>
        <w:sectPr w:rsidR="00751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FD702" w14:textId="3259DC23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1. Where does Asya live?</w:t>
      </w:r>
    </w:p>
    <w:p w14:paraId="24B18816" w14:textId="45385E1B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0BE305FD" w14:textId="3CD0FE9D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2. What does Asya do at the library?</w:t>
      </w:r>
    </w:p>
    <w:p w14:paraId="05723626" w14:textId="77777777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5E9B4350" w14:textId="26F1F9A4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3. How often does Asya’s mum go to the gym?</w:t>
      </w:r>
    </w:p>
    <w:p w14:paraId="0055A35B" w14:textId="77777777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05253B03" w14:textId="0F04E722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4. What does Asya and her family do in the sitting room?</w:t>
      </w:r>
    </w:p>
    <w:p w14:paraId="75E68038" w14:textId="77777777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57E48C48" w14:textId="04B6218D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>5. Where does Asya and her family have breakfast?</w:t>
      </w:r>
    </w:p>
    <w:p w14:paraId="54456E54" w14:textId="77777777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45D33FDA" w14:textId="69C07227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>6. Why does Asya and her friends go to the library?</w:t>
      </w:r>
    </w:p>
    <w:p w14:paraId="27440456" w14:textId="77777777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0A548337" w14:textId="09399382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>7. How many bookcases are there in Asya’s room?</w:t>
      </w:r>
    </w:p>
    <w:p w14:paraId="04713E41" w14:textId="77777777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5027082B" w14:textId="6F853FE4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8. Is there a museum in Asya’s neighbourhood? </w:t>
      </w:r>
    </w:p>
    <w:p w14:paraId="60CF8182" w14:textId="77777777" w:rsidR="00751718" w:rsidRDefault="00751718" w:rsidP="00751718">
      <w:pPr>
        <w:spacing w:after="0" w:line="360" w:lineRule="auto"/>
        <w:ind w:right="57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5D542784" w14:textId="77777777" w:rsidR="00751718" w:rsidRDefault="00751718" w:rsidP="007C713F">
      <w:pPr>
        <w:rPr>
          <w:sz w:val="20"/>
          <w:szCs w:val="20"/>
        </w:rPr>
        <w:sectPr w:rsidR="00751718" w:rsidSect="007517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AEAA7D" w14:textId="77777777" w:rsidR="00751718" w:rsidRDefault="00751718" w:rsidP="007C713F">
      <w:pPr>
        <w:rPr>
          <w:sz w:val="20"/>
          <w:szCs w:val="20"/>
        </w:rPr>
      </w:pPr>
    </w:p>
    <w:p w14:paraId="4C21BDE6" w14:textId="6BEFCF2C" w:rsidR="004C6FF3" w:rsidRPr="000A021B" w:rsidRDefault="00751718" w:rsidP="007C713F">
      <w:pPr>
        <w:rPr>
          <w:b/>
          <w:bCs/>
          <w:sz w:val="20"/>
          <w:szCs w:val="20"/>
        </w:rPr>
        <w:sectPr w:rsidR="004C6FF3" w:rsidRPr="000A021B" w:rsidSect="00751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6FF3">
        <w:rPr>
          <w:b/>
          <w:bCs/>
          <w:sz w:val="20"/>
          <w:szCs w:val="20"/>
        </w:rPr>
        <w:t>2.  Complete the sentences with “how many” or “how much”.</w:t>
      </w:r>
      <w:r w:rsidR="000A021B">
        <w:rPr>
          <w:sz w:val="20"/>
          <w:szCs w:val="20"/>
        </w:rPr>
        <w:t xml:space="preserve"> </w:t>
      </w:r>
      <w:r w:rsidR="000A021B" w:rsidRPr="000A021B">
        <w:rPr>
          <w:b/>
          <w:bCs/>
          <w:sz w:val="20"/>
          <w:szCs w:val="20"/>
        </w:rPr>
        <w:t>10x1=10P</w:t>
      </w:r>
    </w:p>
    <w:p w14:paraId="3D96842B" w14:textId="2FB4F073" w:rsidR="00751718" w:rsidRDefault="00751718" w:rsidP="007C713F">
      <w:pPr>
        <w:rPr>
          <w:sz w:val="20"/>
          <w:szCs w:val="20"/>
        </w:rPr>
      </w:pPr>
      <w:r>
        <w:rPr>
          <w:sz w:val="20"/>
          <w:szCs w:val="20"/>
        </w:rPr>
        <w:t xml:space="preserve">1. _ _ _ _ _ _ _ _ </w:t>
      </w:r>
      <w:r w:rsidR="004C6FF3">
        <w:rPr>
          <w:sz w:val="20"/>
          <w:szCs w:val="20"/>
        </w:rPr>
        <w:t>beans are there on the plate?</w:t>
      </w:r>
    </w:p>
    <w:p w14:paraId="4406A9A7" w14:textId="2D2202EB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2. _ _ _ _ _ _ _ _ </w:t>
      </w:r>
      <w:r w:rsidR="004C6FF3">
        <w:rPr>
          <w:sz w:val="20"/>
          <w:szCs w:val="20"/>
        </w:rPr>
        <w:t>milk do you need?</w:t>
      </w:r>
    </w:p>
    <w:p w14:paraId="48AFB01B" w14:textId="69CD8EA7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3. _ _ _ _ _ _ _ _ </w:t>
      </w:r>
      <w:r w:rsidR="004C6FF3">
        <w:rPr>
          <w:sz w:val="20"/>
          <w:szCs w:val="20"/>
        </w:rPr>
        <w:t>oil do you want?</w:t>
      </w:r>
    </w:p>
    <w:p w14:paraId="45570408" w14:textId="4F18A452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4. _ _ _ _ _ _ _ </w:t>
      </w:r>
      <w:r w:rsidR="004C6FF3">
        <w:rPr>
          <w:sz w:val="20"/>
          <w:szCs w:val="20"/>
        </w:rPr>
        <w:t>_ nuts are there on the table?</w:t>
      </w:r>
    </w:p>
    <w:p w14:paraId="67E2C9DC" w14:textId="55F6DE76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5. _ _ _ _ _ _ _ _ </w:t>
      </w:r>
      <w:r w:rsidR="004C6FF3">
        <w:rPr>
          <w:sz w:val="20"/>
          <w:szCs w:val="20"/>
        </w:rPr>
        <w:t>flour do we add to make a cake?</w:t>
      </w:r>
    </w:p>
    <w:p w14:paraId="4895F207" w14:textId="5AF93074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6. _ _ _ _ _ _ _ _ </w:t>
      </w:r>
      <w:r w:rsidR="004C6FF3">
        <w:rPr>
          <w:sz w:val="20"/>
          <w:szCs w:val="20"/>
        </w:rPr>
        <w:t>cheese does she need to buy?</w:t>
      </w:r>
    </w:p>
    <w:p w14:paraId="6D474E57" w14:textId="77204726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7. _ _ _ _ _ _ _ _ </w:t>
      </w:r>
      <w:r w:rsidR="004C6FF3">
        <w:rPr>
          <w:sz w:val="20"/>
          <w:szCs w:val="20"/>
        </w:rPr>
        <w:t>eggs do we need to make an omelette?</w:t>
      </w:r>
    </w:p>
    <w:p w14:paraId="37B97BBC" w14:textId="4AA4DAB4" w:rsidR="004C6FF3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8. _ _ _ _ _ _ _ _ </w:t>
      </w:r>
      <w:r w:rsidR="004C6FF3">
        <w:rPr>
          <w:sz w:val="20"/>
          <w:szCs w:val="20"/>
        </w:rPr>
        <w:t>olives are there on top of the pizza?</w:t>
      </w:r>
    </w:p>
    <w:p w14:paraId="545059C8" w14:textId="77777777" w:rsidR="004C6FF3" w:rsidRDefault="004C6FF3" w:rsidP="00751718">
      <w:pPr>
        <w:rPr>
          <w:sz w:val="20"/>
          <w:szCs w:val="20"/>
        </w:rPr>
      </w:pPr>
      <w:r>
        <w:rPr>
          <w:sz w:val="20"/>
          <w:szCs w:val="20"/>
        </w:rPr>
        <w:t>9. _ _ _ _ _ _ _ water do you want?</w:t>
      </w:r>
    </w:p>
    <w:p w14:paraId="57E47E3E" w14:textId="7A7B94CC" w:rsidR="004C6FF3" w:rsidRDefault="004C6FF3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10. _ _ _ _ _ _ _ tomatoes do you need? </w:t>
      </w:r>
    </w:p>
    <w:p w14:paraId="42121462" w14:textId="77777777" w:rsidR="004C6FF3" w:rsidRDefault="004C6FF3" w:rsidP="00751718">
      <w:pPr>
        <w:rPr>
          <w:sz w:val="20"/>
          <w:szCs w:val="20"/>
        </w:rPr>
      </w:pPr>
    </w:p>
    <w:p w14:paraId="457F0C60" w14:textId="6EA38DE6" w:rsidR="004C6FF3" w:rsidRDefault="004C6FF3" w:rsidP="00751718">
      <w:pPr>
        <w:rPr>
          <w:sz w:val="20"/>
          <w:szCs w:val="20"/>
        </w:rPr>
        <w:sectPr w:rsidR="004C6FF3" w:rsidSect="004C6F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E7C948" w14:textId="3CB7349F" w:rsidR="004C6FF3" w:rsidRPr="00263BF4" w:rsidRDefault="00263BF4" w:rsidP="00751718">
      <w:pPr>
        <w:rPr>
          <w:b/>
          <w:bCs/>
          <w:sz w:val="20"/>
          <w:szCs w:val="20"/>
        </w:rPr>
      </w:pPr>
      <w:r w:rsidRPr="00263BF4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77366" wp14:editId="69871D17">
                <wp:simplePos x="0" y="0"/>
                <wp:positionH relativeFrom="column">
                  <wp:posOffset>768985</wp:posOffset>
                </wp:positionH>
                <wp:positionV relativeFrom="paragraph">
                  <wp:posOffset>250825</wp:posOffset>
                </wp:positionV>
                <wp:extent cx="2103120" cy="1790700"/>
                <wp:effectExtent l="0" t="0" r="0" b="0"/>
                <wp:wrapNone/>
                <wp:docPr id="9743047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B672A" w14:textId="07E3A72B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63BF4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 _ _ _ _ _ _ got three bananas.</w:t>
                            </w:r>
                          </w:p>
                          <w:p w14:paraId="5398F883" w14:textId="4068E727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Ruth and Kate _ _ _ _ _ _ _ got any eggs in the fridge.</w:t>
                            </w:r>
                          </w:p>
                          <w:p w14:paraId="1645DABA" w14:textId="282AD9FE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Tina _ _ _ _ _ _ _ got two apples.</w:t>
                            </w:r>
                          </w:p>
                          <w:p w14:paraId="67293C7D" w14:textId="79ECCC84" w:rsidR="00263BF4" w:rsidRP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Ivy _ _ _ _ _ _ _ got any mil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7366" id="Text Box 9" o:spid="_x0000_s1029" type="#_x0000_t202" style="position:absolute;margin-left:60.55pt;margin-top:19.75pt;width:165.6pt;height:14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" fillcolor="white [3201]" stroked="f" strokeweight=".5pt">
                <v:textbox>
                  <w:txbxContent>
                    <w:p w14:paraId="2E4B672A" w14:textId="07E3A72B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63BF4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Tom _ _ _ _ _ _ got three bananas.</w:t>
                      </w:r>
                    </w:p>
                    <w:p w14:paraId="5398F883" w14:textId="4068E727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Ruth and Kate _ _ _ _ _ _ _ got any eggs in the fridge.</w:t>
                      </w:r>
                    </w:p>
                    <w:p w14:paraId="1645DABA" w14:textId="282AD9FE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Tina _ _ _ _ _ _ _ got two apples.</w:t>
                      </w:r>
                    </w:p>
                    <w:p w14:paraId="67293C7D" w14:textId="79ECCC84" w:rsidR="00263BF4" w:rsidRP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Ivy _ _ _ _ _ _ _ got any milk. </w:t>
                      </w:r>
                    </w:p>
                  </w:txbxContent>
                </v:textbox>
              </v:shape>
            </w:pict>
          </mc:Fallback>
        </mc:AlternateContent>
      </w:r>
      <w:r w:rsidRPr="00263BF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4041F" wp14:editId="1F38D21D">
                <wp:simplePos x="0" y="0"/>
                <wp:positionH relativeFrom="column">
                  <wp:posOffset>3756025</wp:posOffset>
                </wp:positionH>
                <wp:positionV relativeFrom="paragraph">
                  <wp:posOffset>182245</wp:posOffset>
                </wp:positionV>
                <wp:extent cx="2103120" cy="1821180"/>
                <wp:effectExtent l="0" t="0" r="0" b="7620"/>
                <wp:wrapNone/>
                <wp:docPr id="6274670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FFAF9" w14:textId="4813E734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 w:rsidRPr="00263BF4">
                              <w:rPr>
                                <w:sz w:val="20"/>
                                <w:szCs w:val="20"/>
                              </w:rPr>
                              <w:t>5. Erica and Sue _ _ _ _ _ _ _ got two bottles of water.</w:t>
                            </w:r>
                          </w:p>
                          <w:p w14:paraId="25B2B905" w14:textId="4DFE804F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Vera _ _ _ _ _ _ _ got any oranges.</w:t>
                            </w:r>
                          </w:p>
                          <w:p w14:paraId="4012DE37" w14:textId="2009E791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Oliver _ _ _ _ _ _ _ got some flour.</w:t>
                            </w:r>
                          </w:p>
                          <w:p w14:paraId="669E17C8" w14:textId="62E634FA" w:rsidR="00263BF4" w:rsidRDefault="00263BF4" w:rsidP="00263BF4">
                            <w:r>
                              <w:rPr>
                                <w:sz w:val="20"/>
                                <w:szCs w:val="20"/>
                              </w:rPr>
                              <w:t xml:space="preserve">8. Den and Tim _ _ _ _ _ _ _ got three lemons. </w:t>
                            </w:r>
                          </w:p>
                          <w:p w14:paraId="1C94F0DC" w14:textId="77777777" w:rsidR="00263BF4" w:rsidRDefault="00263BF4" w:rsidP="0026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41F" id="_x0000_s1030" type="#_x0000_t202" style="position:absolute;margin-left:295.75pt;margin-top:14.35pt;width:165.6pt;height:14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" fillcolor="white [3201]" stroked="f" strokeweight=".5pt">
                <v:textbox>
                  <w:txbxContent>
                    <w:p w14:paraId="1D3FFAF9" w14:textId="4813E734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br/>
                      </w:r>
                      <w:r w:rsidRPr="00263BF4">
                        <w:rPr>
                          <w:sz w:val="20"/>
                          <w:szCs w:val="20"/>
                        </w:rPr>
                        <w:t>5. Erica and Sue _ _ _ _ _ _ _ got two bottles of water.</w:t>
                      </w:r>
                    </w:p>
                    <w:p w14:paraId="25B2B905" w14:textId="4DFE804F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Vera _ _ _ _ _ _ _ got any oranges.</w:t>
                      </w:r>
                    </w:p>
                    <w:p w14:paraId="4012DE37" w14:textId="2009E791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Oliver _ _ _ _ _ _ _ got some flour.</w:t>
                      </w:r>
                    </w:p>
                    <w:p w14:paraId="669E17C8" w14:textId="62E634FA" w:rsidR="00263BF4" w:rsidRDefault="00263BF4" w:rsidP="00263BF4">
                      <w:r>
                        <w:rPr>
                          <w:sz w:val="20"/>
                          <w:szCs w:val="20"/>
                        </w:rPr>
                        <w:t xml:space="preserve">8. Den and Tim _ _ _ _ _ _ _ got three lemons. </w:t>
                      </w:r>
                    </w:p>
                    <w:p w14:paraId="1C94F0DC" w14:textId="77777777" w:rsidR="00263BF4" w:rsidRDefault="00263BF4" w:rsidP="00263BF4"/>
                  </w:txbxContent>
                </v:textbox>
              </v:shape>
            </w:pict>
          </mc:Fallback>
        </mc:AlternateContent>
      </w:r>
      <w:r w:rsidRPr="00263BF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BB8E" wp14:editId="21CC47CB">
                <wp:simplePos x="0" y="0"/>
                <wp:positionH relativeFrom="column">
                  <wp:posOffset>22225</wp:posOffset>
                </wp:positionH>
                <wp:positionV relativeFrom="paragraph">
                  <wp:posOffset>250825</wp:posOffset>
                </wp:positionV>
                <wp:extent cx="746760" cy="1821180"/>
                <wp:effectExtent l="0" t="0" r="0" b="7620"/>
                <wp:wrapNone/>
                <wp:docPr id="7470044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6BA33" w14:textId="7E31AB7F" w:rsidR="00263BF4" w:rsidRDefault="00263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D30DB" wp14:editId="5F28E5FE">
                                  <wp:extent cx="510584" cy="1714649"/>
                                  <wp:effectExtent l="0" t="0" r="3810" b="0"/>
                                  <wp:docPr id="30425338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253383" name="Picture 30425338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84" cy="1714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B8E" id="Text Box 6" o:spid="_x0000_s1031" type="#_x0000_t202" style="position:absolute;margin-left:1.75pt;margin-top:19.75pt;width:58.8pt;height:14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orMQIAAFsEAAAOAAAAZHJzL2Uyb0RvYy54bWysVEuP2jAQvlfqf7B8LyEUW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" fillcolor="white [3201]" stroked="f" strokeweight=".5pt">
                <v:textbox>
                  <w:txbxContent>
                    <w:p w14:paraId="75F6BA33" w14:textId="7E31AB7F" w:rsidR="00263BF4" w:rsidRDefault="00263BF4">
                      <w:r>
                        <w:rPr>
                          <w:noProof/>
                        </w:rPr>
                        <w:drawing>
                          <wp:inline distT="0" distB="0" distL="0" distR="0" wp14:anchorId="528D30DB" wp14:editId="5F28E5FE">
                            <wp:extent cx="510584" cy="1714649"/>
                            <wp:effectExtent l="0" t="0" r="3810" b="0"/>
                            <wp:docPr id="30425338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253383" name="Picture 30425338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84" cy="1714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FF3" w:rsidRPr="00263BF4">
        <w:rPr>
          <w:b/>
          <w:bCs/>
          <w:sz w:val="20"/>
          <w:szCs w:val="20"/>
        </w:rPr>
        <w:t>3. Fill in the blanks with “have, haven’t, has or hasn’t”</w:t>
      </w:r>
      <w:r w:rsidRPr="00263BF4">
        <w:rPr>
          <w:b/>
          <w:bCs/>
          <w:sz w:val="20"/>
          <w:szCs w:val="20"/>
        </w:rPr>
        <w:t xml:space="preserve"> according to the pictures</w:t>
      </w:r>
      <w:r w:rsidR="004C6FF3" w:rsidRPr="00263BF4">
        <w:rPr>
          <w:b/>
          <w:bCs/>
          <w:sz w:val="20"/>
          <w:szCs w:val="20"/>
        </w:rPr>
        <w:t xml:space="preserve">. </w:t>
      </w:r>
      <w:r w:rsidR="000A021B">
        <w:rPr>
          <w:b/>
          <w:bCs/>
          <w:sz w:val="20"/>
          <w:szCs w:val="20"/>
        </w:rPr>
        <w:t>8x1=8P</w:t>
      </w:r>
    </w:p>
    <w:p w14:paraId="2E99EC75" w14:textId="727EC48A" w:rsidR="004C6FF3" w:rsidRDefault="00263BF4" w:rsidP="007517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A600B" wp14:editId="332E1E1F">
                <wp:simplePos x="0" y="0"/>
                <wp:positionH relativeFrom="column">
                  <wp:posOffset>3016885</wp:posOffset>
                </wp:positionH>
                <wp:positionV relativeFrom="paragraph">
                  <wp:posOffset>35560</wp:posOffset>
                </wp:positionV>
                <wp:extent cx="746760" cy="1668780"/>
                <wp:effectExtent l="0" t="0" r="0" b="7620"/>
                <wp:wrapNone/>
                <wp:docPr id="18442905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E6068" w14:textId="70F923FC" w:rsidR="00263BF4" w:rsidRDefault="00263BF4" w:rsidP="00263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67BE0" wp14:editId="0EA03318">
                                  <wp:extent cx="557530" cy="1498600"/>
                                  <wp:effectExtent l="0" t="0" r="0" b="6350"/>
                                  <wp:docPr id="98482058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4820580" name="Picture 98482058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3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600B" id="_x0000_s1032" type="#_x0000_t202" style="position:absolute;margin-left:237.55pt;margin-top:2.8pt;width:58.8pt;height:13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E2MAIAAFs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" fillcolor="white [3201]" stroked="f" strokeweight=".5pt">
                <v:textbox>
                  <w:txbxContent>
                    <w:p w14:paraId="1D3E6068" w14:textId="70F923FC" w:rsidR="00263BF4" w:rsidRDefault="00263BF4" w:rsidP="00263BF4">
                      <w:r>
                        <w:rPr>
                          <w:noProof/>
                        </w:rPr>
                        <w:drawing>
                          <wp:inline distT="0" distB="0" distL="0" distR="0" wp14:anchorId="20E67BE0" wp14:editId="0EA03318">
                            <wp:extent cx="557530" cy="1498600"/>
                            <wp:effectExtent l="0" t="0" r="0" b="6350"/>
                            <wp:docPr id="98482058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4820580" name="Picture 98482058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30" cy="149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10983" w14:textId="46EED25E" w:rsidR="00751718" w:rsidRDefault="00751718" w:rsidP="007C713F">
      <w:pPr>
        <w:rPr>
          <w:sz w:val="20"/>
          <w:szCs w:val="20"/>
        </w:rPr>
      </w:pPr>
    </w:p>
    <w:p w14:paraId="57A19C74" w14:textId="4CC4EF08" w:rsidR="00751718" w:rsidRDefault="00751718" w:rsidP="007C713F">
      <w:pPr>
        <w:rPr>
          <w:sz w:val="20"/>
          <w:szCs w:val="20"/>
        </w:rPr>
      </w:pPr>
    </w:p>
    <w:p w14:paraId="2553F71F" w14:textId="77777777" w:rsidR="00263BF4" w:rsidRPr="00263BF4" w:rsidRDefault="00263BF4" w:rsidP="00263BF4">
      <w:pPr>
        <w:rPr>
          <w:sz w:val="20"/>
          <w:szCs w:val="20"/>
        </w:rPr>
      </w:pPr>
    </w:p>
    <w:p w14:paraId="1B632D97" w14:textId="77777777" w:rsidR="00263BF4" w:rsidRPr="00263BF4" w:rsidRDefault="00263BF4" w:rsidP="00263BF4">
      <w:pPr>
        <w:rPr>
          <w:sz w:val="20"/>
          <w:szCs w:val="20"/>
        </w:rPr>
      </w:pPr>
    </w:p>
    <w:p w14:paraId="031C54EF" w14:textId="77777777" w:rsidR="00263BF4" w:rsidRPr="00263BF4" w:rsidRDefault="00263BF4" w:rsidP="00263BF4">
      <w:pPr>
        <w:rPr>
          <w:sz w:val="20"/>
          <w:szCs w:val="20"/>
        </w:rPr>
      </w:pPr>
    </w:p>
    <w:p w14:paraId="34FFD364" w14:textId="77777777" w:rsidR="00263BF4" w:rsidRDefault="00263BF4" w:rsidP="00263BF4">
      <w:pPr>
        <w:rPr>
          <w:sz w:val="20"/>
          <w:szCs w:val="20"/>
        </w:rPr>
      </w:pPr>
    </w:p>
    <w:p w14:paraId="7F5563C1" w14:textId="58E863CC" w:rsidR="00263BF4" w:rsidRPr="00C25087" w:rsidRDefault="00263BF4" w:rsidP="00263BF4">
      <w:pPr>
        <w:rPr>
          <w:b/>
          <w:bCs/>
          <w:sz w:val="20"/>
          <w:szCs w:val="20"/>
        </w:rPr>
      </w:pPr>
      <w:r w:rsidRPr="00C2508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97647" wp14:editId="6CE1F2F5">
                <wp:simplePos x="0" y="0"/>
                <wp:positionH relativeFrom="column">
                  <wp:posOffset>14605</wp:posOffset>
                </wp:positionH>
                <wp:positionV relativeFrom="paragraph">
                  <wp:posOffset>246380</wp:posOffset>
                </wp:positionV>
                <wp:extent cx="5539740" cy="1005840"/>
                <wp:effectExtent l="0" t="0" r="22860" b="22860"/>
                <wp:wrapNone/>
                <wp:docPr id="4661611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BD6A8" w14:textId="42822058" w:rsidR="00263BF4" w:rsidRPr="00C25087" w:rsidRDefault="00254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The blue whale is the largest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mammal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in the world. These blue-grey animals have a long body, a wide head, huge flippers, a powerful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tail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and a small fin. It lives in oceans and it can swim well. It eats small fish and krill. They travel to warmer waters to give birth. Blue whales live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alon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or in small groups. They can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communicat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with each other. They are very big and strong animals. They are good swimmers and they can stay under water for a long time. People must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protect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blue whales because they are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rar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>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7647" id="Text Box 10" o:spid="_x0000_s1033" type="#_x0000_t202" style="position:absolute;margin-left:1.15pt;margin-top:19.4pt;width:436.2pt;height:7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" fillcolor="white [3201]" strokeweight=".5pt">
                <v:textbox>
                  <w:txbxContent>
                    <w:p w14:paraId="701BD6A8" w14:textId="42822058" w:rsidR="00263BF4" w:rsidRPr="00C25087" w:rsidRDefault="002546C7">
                      <w:pPr>
                        <w:rPr>
                          <w:sz w:val="20"/>
                          <w:szCs w:val="20"/>
                        </w:rPr>
                      </w:pPr>
                      <w:r w:rsidRPr="00C25087">
                        <w:rPr>
                          <w:sz w:val="20"/>
                          <w:szCs w:val="20"/>
                        </w:rPr>
                        <w:t xml:space="preserve">The blue whale is the largest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mammal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in the world. These blue-grey animals have a long body, a wide head, huge flippers, a powerful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tail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and a small fin. It lives in oceans and it can swim well. It eats small fish and krill. They travel to warmer waters to give birth. Blue whales live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alon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or in small groups. They can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communicat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with each other. They are very big and strong animals. They are good swimmers and they can stay under water for a long time. People must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protect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blue whales because they are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rar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>today.</w:t>
                      </w:r>
                    </w:p>
                  </w:txbxContent>
                </v:textbox>
              </v:shape>
            </w:pict>
          </mc:Fallback>
        </mc:AlternateContent>
      </w:r>
      <w:r w:rsidRPr="00C25087">
        <w:rPr>
          <w:b/>
          <w:bCs/>
          <w:sz w:val="20"/>
          <w:szCs w:val="20"/>
        </w:rPr>
        <w:t>4. Read the text and do the exercises.</w:t>
      </w:r>
    </w:p>
    <w:p w14:paraId="5F155D4B" w14:textId="77777777" w:rsidR="00263BF4" w:rsidRDefault="00263BF4" w:rsidP="00263BF4">
      <w:pPr>
        <w:rPr>
          <w:sz w:val="20"/>
          <w:szCs w:val="20"/>
        </w:rPr>
      </w:pPr>
    </w:p>
    <w:p w14:paraId="36CFB1E7" w14:textId="77777777" w:rsidR="00C25087" w:rsidRPr="00C25087" w:rsidRDefault="00C25087" w:rsidP="00C25087">
      <w:pPr>
        <w:rPr>
          <w:sz w:val="20"/>
          <w:szCs w:val="20"/>
        </w:rPr>
      </w:pPr>
    </w:p>
    <w:p w14:paraId="745B3D73" w14:textId="77777777" w:rsidR="00C25087" w:rsidRPr="00C25087" w:rsidRDefault="00C25087" w:rsidP="00C25087">
      <w:pPr>
        <w:rPr>
          <w:sz w:val="20"/>
          <w:szCs w:val="20"/>
        </w:rPr>
      </w:pPr>
    </w:p>
    <w:p w14:paraId="291DCB14" w14:textId="77777777" w:rsidR="00C25087" w:rsidRDefault="00C25087" w:rsidP="00C25087">
      <w:pPr>
        <w:rPr>
          <w:sz w:val="20"/>
          <w:szCs w:val="20"/>
        </w:rPr>
      </w:pPr>
    </w:p>
    <w:p w14:paraId="02D6BD51" w14:textId="74A60867" w:rsidR="00C25087" w:rsidRPr="00C25087" w:rsidRDefault="00C25087" w:rsidP="00C25087">
      <w:pPr>
        <w:rPr>
          <w:b/>
          <w:bCs/>
          <w:sz w:val="20"/>
          <w:szCs w:val="20"/>
        </w:rPr>
      </w:pPr>
      <w:r w:rsidRPr="00C25087">
        <w:rPr>
          <w:b/>
          <w:bCs/>
          <w:sz w:val="20"/>
          <w:szCs w:val="20"/>
        </w:rPr>
        <w:t xml:space="preserve">a. </w:t>
      </w:r>
      <w:r>
        <w:rPr>
          <w:b/>
          <w:bCs/>
          <w:sz w:val="20"/>
          <w:szCs w:val="20"/>
        </w:rPr>
        <w:t>Match</w:t>
      </w:r>
      <w:r w:rsidRPr="00C25087">
        <w:rPr>
          <w:b/>
          <w:bCs/>
          <w:sz w:val="20"/>
          <w:szCs w:val="20"/>
        </w:rPr>
        <w:t xml:space="preserve"> the underlined words with their definitions. </w:t>
      </w:r>
      <w:r w:rsidR="000A021B">
        <w:rPr>
          <w:b/>
          <w:bCs/>
          <w:sz w:val="20"/>
          <w:szCs w:val="20"/>
        </w:rPr>
        <w:t>6x1=6P</w:t>
      </w:r>
    </w:p>
    <w:p w14:paraId="66522DAB" w14:textId="385AD359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1. _ _ _ _ _ _ _ _ _: to </w:t>
      </w:r>
      <w:hyperlink r:id="rId8" w:tooltip="share" w:history="1">
        <w:r w:rsidRPr="00C25087">
          <w:rPr>
            <w:rStyle w:val="Kpr"/>
            <w:color w:val="auto"/>
            <w:sz w:val="20"/>
            <w:szCs w:val="20"/>
            <w:u w:val="none"/>
          </w:rPr>
          <w:t>share</w:t>
        </w:r>
      </w:hyperlink>
      <w:r w:rsidRPr="00C25087">
        <w:rPr>
          <w:sz w:val="20"/>
          <w:szCs w:val="20"/>
        </w:rPr>
        <w:t> </w:t>
      </w:r>
      <w:hyperlink r:id="rId9" w:tooltip="information" w:history="1">
        <w:r w:rsidRPr="00C25087">
          <w:rPr>
            <w:rStyle w:val="Kpr"/>
            <w:color w:val="auto"/>
            <w:sz w:val="20"/>
            <w:szCs w:val="20"/>
            <w:u w:val="none"/>
          </w:rPr>
          <w:t>information</w:t>
        </w:r>
      </w:hyperlink>
      <w:r w:rsidRPr="00C25087">
        <w:rPr>
          <w:sz w:val="20"/>
          <w:szCs w:val="20"/>
        </w:rPr>
        <w:t> with </w:t>
      </w:r>
      <w:hyperlink r:id="rId10" w:tooltip="others" w:history="1">
        <w:r w:rsidRPr="00C25087">
          <w:rPr>
            <w:rStyle w:val="Kpr"/>
            <w:color w:val="auto"/>
            <w:sz w:val="20"/>
            <w:szCs w:val="20"/>
            <w:u w:val="none"/>
          </w:rPr>
          <w:t>others</w:t>
        </w:r>
      </w:hyperlink>
      <w:r w:rsidRPr="00C25087">
        <w:rPr>
          <w:sz w:val="20"/>
          <w:szCs w:val="20"/>
        </w:rPr>
        <w:t> by </w:t>
      </w:r>
      <w:hyperlink r:id="rId11" w:tooltip="speaking" w:history="1">
        <w:r w:rsidRPr="00C25087">
          <w:rPr>
            <w:rStyle w:val="Kpr"/>
            <w:color w:val="auto"/>
            <w:sz w:val="20"/>
            <w:szCs w:val="20"/>
            <w:u w:val="none"/>
          </w:rPr>
          <w:t>speaking</w:t>
        </w:r>
      </w:hyperlink>
      <w:r w:rsidRPr="00C25087">
        <w:rPr>
          <w:sz w:val="20"/>
          <w:szCs w:val="20"/>
        </w:rPr>
        <w:t>, </w:t>
      </w:r>
      <w:hyperlink r:id="rId12" w:tooltip="moving" w:history="1">
        <w:r w:rsidRPr="00C25087">
          <w:rPr>
            <w:rStyle w:val="Kpr"/>
            <w:color w:val="auto"/>
            <w:sz w:val="20"/>
            <w:szCs w:val="20"/>
            <w:u w:val="none"/>
          </w:rPr>
          <w:t>moving</w:t>
        </w:r>
      </w:hyperlink>
      <w:r w:rsidRPr="00C25087">
        <w:rPr>
          <w:sz w:val="20"/>
          <w:szCs w:val="20"/>
        </w:rPr>
        <w:t> </w:t>
      </w:r>
      <w:hyperlink r:id="rId13" w:tooltip="your" w:history="1">
        <w:r w:rsidRPr="00C25087">
          <w:rPr>
            <w:rStyle w:val="Kpr"/>
            <w:color w:val="auto"/>
            <w:sz w:val="20"/>
            <w:szCs w:val="20"/>
            <w:u w:val="none"/>
          </w:rPr>
          <w:t>your</w:t>
        </w:r>
      </w:hyperlink>
      <w:r w:rsidRPr="00C25087">
        <w:rPr>
          <w:sz w:val="20"/>
          <w:szCs w:val="20"/>
        </w:rPr>
        <w:t> </w:t>
      </w:r>
      <w:hyperlink r:id="rId14" w:tooltip="body" w:history="1">
        <w:r w:rsidRPr="00C25087">
          <w:rPr>
            <w:rStyle w:val="Kpr"/>
            <w:color w:val="auto"/>
            <w:sz w:val="20"/>
            <w:szCs w:val="20"/>
            <w:u w:val="none"/>
          </w:rPr>
          <w:t>body</w:t>
        </w:r>
      </w:hyperlink>
      <w:r w:rsidRPr="00C25087">
        <w:rPr>
          <w:sz w:val="20"/>
          <w:szCs w:val="20"/>
        </w:rPr>
        <w:t>, or using other </w:t>
      </w:r>
      <w:hyperlink r:id="rId15" w:tooltip="signals" w:history="1">
        <w:r w:rsidRPr="00C25087">
          <w:rPr>
            <w:rStyle w:val="Kpr"/>
            <w:color w:val="auto"/>
            <w:sz w:val="20"/>
            <w:szCs w:val="20"/>
            <w:u w:val="none"/>
          </w:rPr>
          <w:t>signals</w:t>
        </w:r>
      </w:hyperlink>
    </w:p>
    <w:p w14:paraId="0B859DB9" w14:textId="6BC7C29C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2. _ _ _ _ _ _ _ _ _: without other </w:t>
      </w:r>
      <w:hyperlink r:id="rId16" w:tooltip="people" w:history="1">
        <w:r w:rsidRPr="00C25087">
          <w:rPr>
            <w:rStyle w:val="Kpr"/>
            <w:color w:val="auto"/>
            <w:sz w:val="20"/>
            <w:szCs w:val="20"/>
            <w:u w:val="none"/>
          </w:rPr>
          <w:t>people</w:t>
        </w:r>
      </w:hyperlink>
      <w:r w:rsidRPr="00C2508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re is no one with you </w:t>
      </w:r>
      <w:r w:rsidRPr="00C25087">
        <w:rPr>
          <w:sz w:val="20"/>
          <w:szCs w:val="20"/>
        </w:rPr>
        <w:t xml:space="preserve"> </w:t>
      </w:r>
    </w:p>
    <w:p w14:paraId="57D4B9FD" w14:textId="015A4E24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3. _ _ _ _ _ _ _ _ _: any </w:t>
      </w:r>
      <w:hyperlink r:id="rId17" w:tooltip="animal" w:history="1">
        <w:r w:rsidRPr="00C25087">
          <w:rPr>
            <w:rStyle w:val="Kpr"/>
            <w:color w:val="auto"/>
            <w:sz w:val="20"/>
            <w:szCs w:val="20"/>
            <w:u w:val="none"/>
          </w:rPr>
          <w:t>animal</w:t>
        </w:r>
      </w:hyperlink>
      <w:r w:rsidRPr="00C25087">
        <w:rPr>
          <w:sz w:val="20"/>
          <w:szCs w:val="20"/>
        </w:rPr>
        <w:t> of which the </w:t>
      </w:r>
      <w:hyperlink r:id="rId18" w:tooltip="female" w:history="1">
        <w:r w:rsidRPr="00C25087">
          <w:rPr>
            <w:rStyle w:val="Kpr"/>
            <w:color w:val="auto"/>
            <w:sz w:val="20"/>
            <w:szCs w:val="20"/>
            <w:u w:val="none"/>
          </w:rPr>
          <w:t>female</w:t>
        </w:r>
      </w:hyperlink>
      <w:r w:rsidRPr="00C25087">
        <w:rPr>
          <w:sz w:val="20"/>
          <w:szCs w:val="20"/>
        </w:rPr>
        <w:t> </w:t>
      </w:r>
      <w:hyperlink r:id="rId19" w:tooltip="feeds" w:history="1">
        <w:r w:rsidRPr="00C25087">
          <w:rPr>
            <w:rStyle w:val="Kpr"/>
            <w:color w:val="auto"/>
            <w:sz w:val="20"/>
            <w:szCs w:val="20"/>
            <w:u w:val="none"/>
          </w:rPr>
          <w:t>feeds</w:t>
        </w:r>
      </w:hyperlink>
      <w:r w:rsidRPr="00C25087">
        <w:rPr>
          <w:sz w:val="20"/>
          <w:szCs w:val="20"/>
        </w:rPr>
        <w:t> her </w:t>
      </w:r>
      <w:hyperlink r:id="rId20" w:tooltip="young" w:history="1">
        <w:r w:rsidRPr="00C25087">
          <w:rPr>
            <w:rStyle w:val="Kpr"/>
            <w:color w:val="auto"/>
            <w:sz w:val="20"/>
            <w:szCs w:val="20"/>
            <w:u w:val="none"/>
          </w:rPr>
          <w:t>young</w:t>
        </w:r>
      </w:hyperlink>
      <w:r w:rsidRPr="00C25087">
        <w:rPr>
          <w:sz w:val="20"/>
          <w:szCs w:val="20"/>
        </w:rPr>
        <w:t> on </w:t>
      </w:r>
      <w:hyperlink r:id="rId21" w:tooltip="milk" w:history="1">
        <w:r w:rsidRPr="00C25087">
          <w:rPr>
            <w:rStyle w:val="Kpr"/>
            <w:color w:val="auto"/>
            <w:sz w:val="20"/>
            <w:szCs w:val="20"/>
            <w:u w:val="none"/>
          </w:rPr>
          <w:t>milk</w:t>
        </w:r>
      </w:hyperlink>
      <w:r w:rsidRPr="00C25087">
        <w:rPr>
          <w:sz w:val="20"/>
          <w:szCs w:val="20"/>
        </w:rPr>
        <w:t> from her own </w:t>
      </w:r>
      <w:hyperlink r:id="rId22" w:tooltip="body" w:history="1">
        <w:r w:rsidRPr="00C25087">
          <w:rPr>
            <w:rStyle w:val="Kpr"/>
            <w:color w:val="auto"/>
            <w:sz w:val="20"/>
            <w:szCs w:val="20"/>
            <w:u w:val="none"/>
          </w:rPr>
          <w:t>body</w:t>
        </w:r>
      </w:hyperlink>
    </w:p>
    <w:p w14:paraId="16CDD11A" w14:textId="5F49B36D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4. _ _ _ _ _ _ _ _ _: not </w:t>
      </w:r>
      <w:hyperlink r:id="rId23" w:tooltip="common" w:history="1">
        <w:r w:rsidRPr="00C25087">
          <w:rPr>
            <w:rStyle w:val="Kpr"/>
            <w:color w:val="auto"/>
            <w:sz w:val="20"/>
            <w:szCs w:val="20"/>
            <w:u w:val="none"/>
          </w:rPr>
          <w:t>common</w:t>
        </w:r>
      </w:hyperlink>
      <w:r w:rsidRPr="00C25087">
        <w:rPr>
          <w:sz w:val="20"/>
          <w:szCs w:val="20"/>
        </w:rPr>
        <w:t> or </w:t>
      </w:r>
      <w:hyperlink r:id="rId24" w:tooltip="frequent" w:history="1">
        <w:r w:rsidRPr="00C25087">
          <w:rPr>
            <w:rStyle w:val="Kpr"/>
            <w:color w:val="auto"/>
            <w:sz w:val="20"/>
            <w:szCs w:val="20"/>
            <w:u w:val="none"/>
          </w:rPr>
          <w:t>frequent</w:t>
        </w:r>
      </w:hyperlink>
      <w:r w:rsidRPr="00C25087">
        <w:rPr>
          <w:sz w:val="20"/>
          <w:szCs w:val="20"/>
        </w:rPr>
        <w:t xml:space="preserve">; </w:t>
      </w:r>
      <w:r>
        <w:rPr>
          <w:sz w:val="20"/>
          <w:szCs w:val="20"/>
        </w:rPr>
        <w:t>not seen often</w:t>
      </w:r>
    </w:p>
    <w:p w14:paraId="68FC158E" w14:textId="0CBFF9A6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5. _ _ _ _ _ _ _ _ _: to </w:t>
      </w:r>
      <w:hyperlink r:id="rId25" w:tooltip="keep" w:history="1">
        <w:r w:rsidRPr="00C25087">
          <w:rPr>
            <w:rStyle w:val="Kpr"/>
            <w:color w:val="auto"/>
            <w:sz w:val="20"/>
            <w:szCs w:val="20"/>
            <w:u w:val="none"/>
          </w:rPr>
          <w:t>keep</w:t>
        </w:r>
      </w:hyperlink>
      <w:r w:rsidRPr="00C25087">
        <w:rPr>
          <w:sz w:val="20"/>
          <w:szCs w:val="20"/>
        </w:rPr>
        <w:t> someone or something </w:t>
      </w:r>
      <w:hyperlink r:id="rId26" w:tooltip="safe" w:history="1">
        <w:r w:rsidRPr="00C25087">
          <w:rPr>
            <w:rStyle w:val="Kpr"/>
            <w:color w:val="auto"/>
            <w:sz w:val="20"/>
            <w:szCs w:val="20"/>
            <w:u w:val="none"/>
          </w:rPr>
          <w:t>safe</w:t>
        </w:r>
      </w:hyperlink>
      <w:r w:rsidRPr="00C25087">
        <w:rPr>
          <w:sz w:val="20"/>
          <w:szCs w:val="20"/>
        </w:rPr>
        <w:t> from </w:t>
      </w:r>
      <w:hyperlink r:id="rId27" w:tooltip="damage" w:history="1">
        <w:r w:rsidRPr="00C25087">
          <w:rPr>
            <w:rStyle w:val="Kpr"/>
            <w:color w:val="auto"/>
            <w:sz w:val="20"/>
            <w:szCs w:val="20"/>
            <w:u w:val="none"/>
          </w:rPr>
          <w:t>damage</w:t>
        </w:r>
      </w:hyperlink>
    </w:p>
    <w:p w14:paraId="2DA56FBB" w14:textId="1F89331F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>6. _ _ _ _ _ _ _ _ _: a </w:t>
      </w:r>
      <w:hyperlink r:id="rId28" w:tooltip="part" w:history="1">
        <w:r w:rsidRPr="00C25087">
          <w:rPr>
            <w:rStyle w:val="Kpr"/>
            <w:color w:val="auto"/>
            <w:sz w:val="20"/>
            <w:szCs w:val="20"/>
            <w:u w:val="none"/>
          </w:rPr>
          <w:t>part</w:t>
        </w:r>
      </w:hyperlink>
      <w:r w:rsidRPr="00C25087">
        <w:rPr>
          <w:sz w:val="20"/>
          <w:szCs w:val="20"/>
        </w:rPr>
        <w:t> of an animal's </w:t>
      </w:r>
      <w:hyperlink r:id="rId29" w:tooltip="body" w:history="1">
        <w:r w:rsidRPr="00C25087">
          <w:rPr>
            <w:rStyle w:val="Kpr"/>
            <w:color w:val="auto"/>
            <w:sz w:val="20"/>
            <w:szCs w:val="20"/>
            <w:u w:val="none"/>
          </w:rPr>
          <w:t>body</w:t>
        </w:r>
      </w:hyperlink>
    </w:p>
    <w:p w14:paraId="05AAFBAC" w14:textId="77777777" w:rsidR="00C25087" w:rsidRPr="00567C37" w:rsidRDefault="00C25087" w:rsidP="00C25087">
      <w:pPr>
        <w:rPr>
          <w:b/>
          <w:bCs/>
          <w:sz w:val="20"/>
          <w:szCs w:val="20"/>
        </w:rPr>
      </w:pPr>
    </w:p>
    <w:p w14:paraId="048DA46B" w14:textId="5B597ECD" w:rsidR="00567C37" w:rsidRPr="000A021B" w:rsidRDefault="00567C37" w:rsidP="00C25087">
      <w:pPr>
        <w:rPr>
          <w:b/>
          <w:bCs/>
          <w:sz w:val="20"/>
          <w:szCs w:val="20"/>
        </w:rPr>
        <w:sectPr w:rsidR="00567C37" w:rsidRPr="000A021B" w:rsidSect="00751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b</w:t>
      </w:r>
      <w:r w:rsidR="00C25087" w:rsidRPr="00567C37">
        <w:rPr>
          <w:b/>
          <w:bCs/>
          <w:sz w:val="20"/>
          <w:szCs w:val="20"/>
        </w:rPr>
        <w:t>. Answer the questions.</w:t>
      </w:r>
      <w:r w:rsidR="000A021B" w:rsidRPr="000A021B">
        <w:rPr>
          <w:b/>
          <w:bCs/>
          <w:sz w:val="20"/>
          <w:szCs w:val="20"/>
        </w:rPr>
        <w:t>8x2=16P</w:t>
      </w:r>
    </w:p>
    <w:p w14:paraId="3A3420E6" w14:textId="0316E0A4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>1. What type of animal is a blue whale?</w:t>
      </w:r>
    </w:p>
    <w:p w14:paraId="70401858" w14:textId="590413FF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27483256" w14:textId="4C4DF0D9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2. Where does </w:t>
      </w:r>
      <w:r w:rsidR="00567C37">
        <w:rPr>
          <w:sz w:val="20"/>
          <w:szCs w:val="20"/>
        </w:rPr>
        <w:t>it</w:t>
      </w:r>
      <w:r>
        <w:rPr>
          <w:sz w:val="20"/>
          <w:szCs w:val="20"/>
        </w:rPr>
        <w:t xml:space="preserve"> live?</w:t>
      </w:r>
    </w:p>
    <w:p w14:paraId="4EDE2534" w14:textId="48B081F8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0A2F2D01" w14:textId="0951E48E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67C37">
        <w:rPr>
          <w:sz w:val="20"/>
          <w:szCs w:val="20"/>
        </w:rPr>
        <w:t>Has it got a tail?</w:t>
      </w:r>
    </w:p>
    <w:p w14:paraId="1E3B6687" w14:textId="1114C406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6C734C1A" w14:textId="1FDCECE3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4. What can it do?</w:t>
      </w:r>
    </w:p>
    <w:p w14:paraId="7866ED0F" w14:textId="783C604F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1FAE2FA7" w14:textId="58A34876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5. What can it eat?</w:t>
      </w:r>
    </w:p>
    <w:p w14:paraId="68932AC6" w14:textId="77777777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5BF88856" w14:textId="0C6042D1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6. Is there any animal large</w:t>
      </w:r>
      <w:r w:rsidR="00494072">
        <w:rPr>
          <w:sz w:val="20"/>
          <w:szCs w:val="20"/>
        </w:rPr>
        <w:t>r</w:t>
      </w:r>
      <w:r>
        <w:rPr>
          <w:sz w:val="20"/>
          <w:szCs w:val="20"/>
        </w:rPr>
        <w:t xml:space="preserve"> than it?</w:t>
      </w:r>
    </w:p>
    <w:p w14:paraId="1E14DCE0" w14:textId="77777777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295E349B" w14:textId="1E661537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7. Why do they travel to warmer waters?</w:t>
      </w:r>
    </w:p>
    <w:p w14:paraId="4C922C5C" w14:textId="77777777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780CD74C" w14:textId="77675746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>8. Why do people protect them?</w:t>
      </w:r>
    </w:p>
    <w:p w14:paraId="3E4B87D1" w14:textId="77777777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</w:t>
      </w:r>
    </w:p>
    <w:p w14:paraId="48E94DCD" w14:textId="77777777" w:rsidR="00567C37" w:rsidRDefault="00567C37" w:rsidP="00567C37">
      <w:pPr>
        <w:rPr>
          <w:sz w:val="20"/>
          <w:szCs w:val="20"/>
        </w:rPr>
        <w:sectPr w:rsidR="00567C37" w:rsidSect="00567C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3AC95B" w14:textId="29B4A940" w:rsidR="00567C37" w:rsidRDefault="00567C37" w:rsidP="00567C37">
      <w:pPr>
        <w:rPr>
          <w:sz w:val="20"/>
          <w:szCs w:val="20"/>
        </w:rPr>
      </w:pPr>
    </w:p>
    <w:p w14:paraId="72A20477" w14:textId="3C94F7D9" w:rsidR="00567C37" w:rsidRDefault="00567C37" w:rsidP="00C25087">
      <w:pPr>
        <w:rPr>
          <w:sz w:val="20"/>
          <w:szCs w:val="20"/>
        </w:rPr>
      </w:pPr>
    </w:p>
    <w:p w14:paraId="39E61C84" w14:textId="77777777" w:rsidR="00567C37" w:rsidRDefault="00567C37" w:rsidP="00C25087">
      <w:pPr>
        <w:rPr>
          <w:sz w:val="20"/>
          <w:szCs w:val="20"/>
        </w:rPr>
      </w:pPr>
    </w:p>
    <w:p w14:paraId="71E3E076" w14:textId="7C99F492" w:rsidR="00567C37" w:rsidRPr="00567C37" w:rsidRDefault="00567C37" w:rsidP="00C25087">
      <w:pPr>
        <w:rPr>
          <w:b/>
          <w:bCs/>
          <w:sz w:val="20"/>
          <w:szCs w:val="20"/>
        </w:rPr>
      </w:pPr>
      <w:r w:rsidRPr="00567C37">
        <w:rPr>
          <w:b/>
          <w:bCs/>
          <w:sz w:val="20"/>
          <w:szCs w:val="20"/>
        </w:rPr>
        <w:lastRenderedPageBreak/>
        <w:t xml:space="preserve">5. Look at the pictures and </w:t>
      </w:r>
      <w:r w:rsidR="00491B4F">
        <w:rPr>
          <w:b/>
          <w:bCs/>
          <w:sz w:val="20"/>
          <w:szCs w:val="20"/>
        </w:rPr>
        <w:t>complete</w:t>
      </w:r>
      <w:r w:rsidRPr="00567C37">
        <w:rPr>
          <w:b/>
          <w:bCs/>
          <w:sz w:val="20"/>
          <w:szCs w:val="20"/>
        </w:rPr>
        <w:t xml:space="preserve"> comparative sentences using given adjectives.</w:t>
      </w:r>
      <w:r w:rsidR="000A021B">
        <w:rPr>
          <w:b/>
          <w:bCs/>
          <w:sz w:val="20"/>
          <w:szCs w:val="20"/>
        </w:rPr>
        <w:t xml:space="preserve"> 8x1=8P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564"/>
        <w:gridCol w:w="1720"/>
        <w:gridCol w:w="1407"/>
        <w:gridCol w:w="1407"/>
      </w:tblGrid>
      <w:tr w:rsidR="00567C37" w14:paraId="32877DB8" w14:textId="77777777" w:rsidTr="007668A2">
        <w:trPr>
          <w:trHeight w:val="814"/>
        </w:trPr>
        <w:tc>
          <w:tcPr>
            <w:tcW w:w="1564" w:type="dxa"/>
          </w:tcPr>
          <w:p w14:paraId="1152BE50" w14:textId="77777777" w:rsidR="00567C37" w:rsidRDefault="00567C37" w:rsidP="00C250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20" w:type="dxa"/>
          </w:tcPr>
          <w:p w14:paraId="2C9B1B8D" w14:textId="77870188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C24FA3" wp14:editId="401CF642">
                  <wp:extent cx="768375" cy="541020"/>
                  <wp:effectExtent l="0" t="0" r="0" b="0"/>
                  <wp:docPr id="2102743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43393" name="Picture 210274339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85" cy="5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57CABB7" w14:textId="523A3CB3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3777AB" wp14:editId="1DFAF886">
                  <wp:extent cx="647700" cy="637540"/>
                  <wp:effectExtent l="0" t="0" r="0" b="0"/>
                  <wp:docPr id="111908709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87095" name="Picture 111908709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19" cy="64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2AD46DDD" w14:textId="4A42CE1F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EA4AC2" wp14:editId="3D7DCBA9">
                  <wp:extent cx="662940" cy="558842"/>
                  <wp:effectExtent l="0" t="0" r="3810" b="0"/>
                  <wp:docPr id="7249594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59475" name="Picture 72495947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77" cy="56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C37" w14:paraId="6BABC553" w14:textId="77777777" w:rsidTr="007668A2">
        <w:trPr>
          <w:trHeight w:val="332"/>
        </w:trPr>
        <w:tc>
          <w:tcPr>
            <w:tcW w:w="1564" w:type="dxa"/>
          </w:tcPr>
          <w:p w14:paraId="0FD299AB" w14:textId="7838A9B9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Height (cm)</w:t>
            </w:r>
          </w:p>
        </w:tc>
        <w:tc>
          <w:tcPr>
            <w:tcW w:w="1720" w:type="dxa"/>
          </w:tcPr>
          <w:p w14:paraId="12EECBCC" w14:textId="6CD8430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07" w:type="dxa"/>
          </w:tcPr>
          <w:p w14:paraId="6E0CFD51" w14:textId="528667F2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7" w:type="dxa"/>
          </w:tcPr>
          <w:p w14:paraId="035EECB6" w14:textId="27DDC363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67C37" w14:paraId="2E03CD1C" w14:textId="77777777" w:rsidTr="007668A2">
        <w:trPr>
          <w:trHeight w:val="336"/>
        </w:trPr>
        <w:tc>
          <w:tcPr>
            <w:tcW w:w="1564" w:type="dxa"/>
          </w:tcPr>
          <w:p w14:paraId="3DD85EB3" w14:textId="2BFE642A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Weight (kg)</w:t>
            </w:r>
          </w:p>
        </w:tc>
        <w:tc>
          <w:tcPr>
            <w:tcW w:w="1720" w:type="dxa"/>
          </w:tcPr>
          <w:p w14:paraId="30B5BC64" w14:textId="55EDDC4B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7" w:type="dxa"/>
          </w:tcPr>
          <w:p w14:paraId="4709071E" w14:textId="3EE2246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7" w:type="dxa"/>
          </w:tcPr>
          <w:p w14:paraId="4062EBFB" w14:textId="6DB4A11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67C37" w14:paraId="240697D6" w14:textId="77777777" w:rsidTr="007668A2">
        <w:trPr>
          <w:trHeight w:val="336"/>
        </w:trPr>
        <w:tc>
          <w:tcPr>
            <w:tcW w:w="1564" w:type="dxa"/>
          </w:tcPr>
          <w:p w14:paraId="78B20D7F" w14:textId="34249838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Speed (km/h)</w:t>
            </w:r>
          </w:p>
        </w:tc>
        <w:tc>
          <w:tcPr>
            <w:tcW w:w="1720" w:type="dxa"/>
          </w:tcPr>
          <w:p w14:paraId="61BCCADA" w14:textId="0EC84E20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7" w:type="dxa"/>
          </w:tcPr>
          <w:p w14:paraId="22BF0801" w14:textId="377D3F7D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7" w:type="dxa"/>
          </w:tcPr>
          <w:p w14:paraId="15A2DD0A" w14:textId="0F08F932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F23E092" w14:textId="7E6B2344" w:rsidR="00491B4F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078940" w14:textId="161004D1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The elephant is _ _ _ _ _ _ _ _ _ than the cheetah, but the giraffe is _ _ _ _ _ _ _ _ _ animal of all. (tall)</w:t>
      </w:r>
    </w:p>
    <w:p w14:paraId="1C429697" w14:textId="7EAAD9F2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 The giraffe is _ _ _ _ _ _ _ _ than the cheetah, but the elephant is _ _ _ _ _ _ _ _ _ animal of all. (heavy)</w:t>
      </w:r>
    </w:p>
    <w:p w14:paraId="37F6EF55" w14:textId="745440B2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 The giraffe is _ _ _ _ _ _ _ _ than the elephant, but the cheetah is _ _ _ _ _ _ _ _ _ _ animal of all. (fast)</w:t>
      </w:r>
    </w:p>
    <w:p w14:paraId="3FDFDB26" w14:textId="119CEB7B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 The elephant is _ _ _ _ _ _ _ _ animal of all. (big)</w:t>
      </w:r>
    </w:p>
    <w:p w14:paraId="45B41CD5" w14:textId="1D20EF29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  The cheetah is _ _ _ _ _ _ _ _ than the giraffe. (short)</w:t>
      </w:r>
    </w:p>
    <w:p w14:paraId="36E3608F" w14:textId="05901AC0" w:rsidR="00491B4F" w:rsidRDefault="00491B4F" w:rsidP="00491B4F">
      <w:pPr>
        <w:rPr>
          <w:b/>
          <w:bCs/>
          <w:sz w:val="20"/>
          <w:szCs w:val="20"/>
        </w:rPr>
      </w:pPr>
      <w:r w:rsidRPr="00922B5B">
        <w:rPr>
          <w:b/>
          <w:bCs/>
          <w:sz w:val="20"/>
          <w:szCs w:val="20"/>
        </w:rPr>
        <w:t xml:space="preserve">6. </w:t>
      </w:r>
      <w:r w:rsidR="00922B5B" w:rsidRPr="00922B5B">
        <w:rPr>
          <w:b/>
          <w:bCs/>
          <w:sz w:val="20"/>
          <w:szCs w:val="20"/>
        </w:rPr>
        <w:t>Circle the correct answers.</w:t>
      </w:r>
      <w:r w:rsidR="000A021B">
        <w:rPr>
          <w:b/>
          <w:bCs/>
          <w:sz w:val="20"/>
          <w:szCs w:val="20"/>
        </w:rPr>
        <w:t xml:space="preserve"> 5x1=5P</w:t>
      </w:r>
    </w:p>
    <w:p w14:paraId="3F5D55A6" w14:textId="2DD71065" w:rsidR="00B73DFF" w:rsidRPr="00B73DFF" w:rsidRDefault="007668A2" w:rsidP="00B73DF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78D2B" wp14:editId="15BC1882">
                <wp:simplePos x="0" y="0"/>
                <wp:positionH relativeFrom="column">
                  <wp:posOffset>-12065</wp:posOffset>
                </wp:positionH>
                <wp:positionV relativeFrom="paragraph">
                  <wp:posOffset>35560</wp:posOffset>
                </wp:positionV>
                <wp:extent cx="6248400" cy="537210"/>
                <wp:effectExtent l="19050" t="19050" r="38100" b="34290"/>
                <wp:wrapNone/>
                <wp:docPr id="28691886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37210"/>
                        </a:xfrm>
                        <a:custGeom>
                          <a:avLst/>
                          <a:gdLst>
                            <a:gd name="csX0" fmla="*/ 0 w 6248400"/>
                            <a:gd name="csY0" fmla="*/ 0 h 537210"/>
                            <a:gd name="csX1" fmla="*/ 631783 w 6248400"/>
                            <a:gd name="csY1" fmla="*/ 0 h 537210"/>
                            <a:gd name="csX2" fmla="*/ 1263565 w 6248400"/>
                            <a:gd name="csY2" fmla="*/ 0 h 537210"/>
                            <a:gd name="csX3" fmla="*/ 2020316 w 6248400"/>
                            <a:gd name="csY3" fmla="*/ 0 h 537210"/>
                            <a:gd name="csX4" fmla="*/ 2777067 w 6248400"/>
                            <a:gd name="csY4" fmla="*/ 0 h 537210"/>
                            <a:gd name="csX5" fmla="*/ 3346365 w 6248400"/>
                            <a:gd name="csY5" fmla="*/ 0 h 537210"/>
                            <a:gd name="csX6" fmla="*/ 4103116 w 6248400"/>
                            <a:gd name="csY6" fmla="*/ 0 h 537210"/>
                            <a:gd name="csX7" fmla="*/ 4797383 w 6248400"/>
                            <a:gd name="csY7" fmla="*/ 0 h 537210"/>
                            <a:gd name="csX8" fmla="*/ 5429165 w 6248400"/>
                            <a:gd name="csY8" fmla="*/ 0 h 537210"/>
                            <a:gd name="csX9" fmla="*/ 6248400 w 6248400"/>
                            <a:gd name="csY9" fmla="*/ 0 h 537210"/>
                            <a:gd name="csX10" fmla="*/ 6248400 w 6248400"/>
                            <a:gd name="csY10" fmla="*/ 537210 h 537210"/>
                            <a:gd name="csX11" fmla="*/ 5554133 w 6248400"/>
                            <a:gd name="csY11" fmla="*/ 537210 h 537210"/>
                            <a:gd name="csX12" fmla="*/ 4922351 w 6248400"/>
                            <a:gd name="csY12" fmla="*/ 537210 h 537210"/>
                            <a:gd name="csX13" fmla="*/ 4353052 w 6248400"/>
                            <a:gd name="csY13" fmla="*/ 537210 h 537210"/>
                            <a:gd name="csX14" fmla="*/ 3533817 w 6248400"/>
                            <a:gd name="csY14" fmla="*/ 537210 h 537210"/>
                            <a:gd name="csX15" fmla="*/ 3027003 w 6248400"/>
                            <a:gd name="csY15" fmla="*/ 537210 h 537210"/>
                            <a:gd name="csX16" fmla="*/ 2270252 w 6248400"/>
                            <a:gd name="csY16" fmla="*/ 537210 h 537210"/>
                            <a:gd name="csX17" fmla="*/ 1575985 w 6248400"/>
                            <a:gd name="csY17" fmla="*/ 537210 h 537210"/>
                            <a:gd name="csX18" fmla="*/ 944203 w 6248400"/>
                            <a:gd name="csY18" fmla="*/ 537210 h 537210"/>
                            <a:gd name="csX19" fmla="*/ 0 w 6248400"/>
                            <a:gd name="csY19" fmla="*/ 537210 h 537210"/>
                            <a:gd name="csX20" fmla="*/ 0 w 6248400"/>
                            <a:gd name="csY20" fmla="*/ 0 h 5372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6248400" h="537210" fill="none" extrusionOk="0">
                              <a:moveTo>
                                <a:pt x="0" y="0"/>
                              </a:moveTo>
                              <a:cubicBezTo>
                                <a:pt x="271221" y="10303"/>
                                <a:pt x="316223" y="27843"/>
                                <a:pt x="631783" y="0"/>
                              </a:cubicBezTo>
                              <a:cubicBezTo>
                                <a:pt x="947343" y="-27843"/>
                                <a:pt x="1136665" y="-9610"/>
                                <a:pt x="1263565" y="0"/>
                              </a:cubicBezTo>
                              <a:cubicBezTo>
                                <a:pt x="1390465" y="9610"/>
                                <a:pt x="1762255" y="-23757"/>
                                <a:pt x="2020316" y="0"/>
                              </a:cubicBezTo>
                              <a:cubicBezTo>
                                <a:pt x="2278377" y="23757"/>
                                <a:pt x="2599131" y="2224"/>
                                <a:pt x="2777067" y="0"/>
                              </a:cubicBezTo>
                              <a:cubicBezTo>
                                <a:pt x="2955003" y="-2224"/>
                                <a:pt x="3083340" y="-26412"/>
                                <a:pt x="3346365" y="0"/>
                              </a:cubicBezTo>
                              <a:cubicBezTo>
                                <a:pt x="3609390" y="26412"/>
                                <a:pt x="3883217" y="37638"/>
                                <a:pt x="4103116" y="0"/>
                              </a:cubicBezTo>
                              <a:cubicBezTo>
                                <a:pt x="4323015" y="-37638"/>
                                <a:pt x="4574312" y="26418"/>
                                <a:pt x="4797383" y="0"/>
                              </a:cubicBezTo>
                              <a:cubicBezTo>
                                <a:pt x="5020454" y="-26418"/>
                                <a:pt x="5149823" y="-14636"/>
                                <a:pt x="5429165" y="0"/>
                              </a:cubicBezTo>
                              <a:cubicBezTo>
                                <a:pt x="5708507" y="14636"/>
                                <a:pt x="5937665" y="31672"/>
                                <a:pt x="6248400" y="0"/>
                              </a:cubicBezTo>
                              <a:cubicBezTo>
                                <a:pt x="6250913" y="167948"/>
                                <a:pt x="6259163" y="410479"/>
                                <a:pt x="6248400" y="537210"/>
                              </a:cubicBezTo>
                              <a:cubicBezTo>
                                <a:pt x="5959208" y="514750"/>
                                <a:pt x="5838953" y="552255"/>
                                <a:pt x="5554133" y="537210"/>
                              </a:cubicBezTo>
                              <a:cubicBezTo>
                                <a:pt x="5269313" y="522165"/>
                                <a:pt x="5161272" y="547648"/>
                                <a:pt x="4922351" y="537210"/>
                              </a:cubicBezTo>
                              <a:cubicBezTo>
                                <a:pt x="4683430" y="526772"/>
                                <a:pt x="4546116" y="550919"/>
                                <a:pt x="4353052" y="537210"/>
                              </a:cubicBezTo>
                              <a:cubicBezTo>
                                <a:pt x="4159988" y="523501"/>
                                <a:pt x="3778260" y="536415"/>
                                <a:pt x="3533817" y="537210"/>
                              </a:cubicBezTo>
                              <a:cubicBezTo>
                                <a:pt x="3289374" y="538005"/>
                                <a:pt x="3142838" y="516081"/>
                                <a:pt x="3027003" y="537210"/>
                              </a:cubicBezTo>
                              <a:cubicBezTo>
                                <a:pt x="2911168" y="558339"/>
                                <a:pt x="2433918" y="528840"/>
                                <a:pt x="2270252" y="537210"/>
                              </a:cubicBezTo>
                              <a:cubicBezTo>
                                <a:pt x="2106586" y="545580"/>
                                <a:pt x="1910215" y="568081"/>
                                <a:pt x="1575985" y="537210"/>
                              </a:cubicBezTo>
                              <a:cubicBezTo>
                                <a:pt x="1241755" y="506339"/>
                                <a:pt x="1117248" y="545867"/>
                                <a:pt x="944203" y="537210"/>
                              </a:cubicBezTo>
                              <a:cubicBezTo>
                                <a:pt x="771158" y="528553"/>
                                <a:pt x="383366" y="571774"/>
                                <a:pt x="0" y="537210"/>
                              </a:cubicBezTo>
                              <a:cubicBezTo>
                                <a:pt x="16788" y="382553"/>
                                <a:pt x="-17089" y="222171"/>
                                <a:pt x="0" y="0"/>
                              </a:cubicBezTo>
                              <a:close/>
                            </a:path>
                            <a:path w="6248400" h="537210" stroke="0" extrusionOk="0">
                              <a:moveTo>
                                <a:pt x="0" y="0"/>
                              </a:moveTo>
                              <a:cubicBezTo>
                                <a:pt x="161563" y="28102"/>
                                <a:pt x="370947" y="26577"/>
                                <a:pt x="694267" y="0"/>
                              </a:cubicBezTo>
                              <a:cubicBezTo>
                                <a:pt x="1017587" y="-26577"/>
                                <a:pt x="1240759" y="4272"/>
                                <a:pt x="1451017" y="0"/>
                              </a:cubicBezTo>
                              <a:cubicBezTo>
                                <a:pt x="1661275" y="-4272"/>
                                <a:pt x="1708839" y="2100"/>
                                <a:pt x="1957832" y="0"/>
                              </a:cubicBezTo>
                              <a:cubicBezTo>
                                <a:pt x="2206826" y="-2100"/>
                                <a:pt x="2463370" y="7164"/>
                                <a:pt x="2652099" y="0"/>
                              </a:cubicBezTo>
                              <a:cubicBezTo>
                                <a:pt x="2840828" y="-7164"/>
                                <a:pt x="3135299" y="7939"/>
                                <a:pt x="3408849" y="0"/>
                              </a:cubicBezTo>
                              <a:cubicBezTo>
                                <a:pt x="3682399" y="-7939"/>
                                <a:pt x="3666099" y="-12630"/>
                                <a:pt x="3915664" y="0"/>
                              </a:cubicBezTo>
                              <a:cubicBezTo>
                                <a:pt x="4165229" y="12630"/>
                                <a:pt x="4289723" y="21057"/>
                                <a:pt x="4422479" y="0"/>
                              </a:cubicBezTo>
                              <a:cubicBezTo>
                                <a:pt x="4555236" y="-21057"/>
                                <a:pt x="4859659" y="1782"/>
                                <a:pt x="5054261" y="0"/>
                              </a:cubicBezTo>
                              <a:cubicBezTo>
                                <a:pt x="5248863" y="-1782"/>
                                <a:pt x="5499611" y="16475"/>
                                <a:pt x="5623560" y="0"/>
                              </a:cubicBezTo>
                              <a:cubicBezTo>
                                <a:pt x="5747509" y="-16475"/>
                                <a:pt x="5997099" y="16846"/>
                                <a:pt x="6248400" y="0"/>
                              </a:cubicBezTo>
                              <a:cubicBezTo>
                                <a:pt x="6266550" y="145254"/>
                                <a:pt x="6235725" y="272489"/>
                                <a:pt x="6248400" y="537210"/>
                              </a:cubicBezTo>
                              <a:cubicBezTo>
                                <a:pt x="5943972" y="568763"/>
                                <a:pt x="5694720" y="516808"/>
                                <a:pt x="5429165" y="537210"/>
                              </a:cubicBezTo>
                              <a:cubicBezTo>
                                <a:pt x="5163610" y="557612"/>
                                <a:pt x="5018874" y="550522"/>
                                <a:pt x="4797383" y="537210"/>
                              </a:cubicBezTo>
                              <a:cubicBezTo>
                                <a:pt x="4575892" y="523898"/>
                                <a:pt x="4469919" y="529306"/>
                                <a:pt x="4228084" y="537210"/>
                              </a:cubicBezTo>
                              <a:cubicBezTo>
                                <a:pt x="3986249" y="545114"/>
                                <a:pt x="3786612" y="530488"/>
                                <a:pt x="3658785" y="537210"/>
                              </a:cubicBezTo>
                              <a:cubicBezTo>
                                <a:pt x="3530958" y="543932"/>
                                <a:pt x="3144130" y="544422"/>
                                <a:pt x="2964519" y="537210"/>
                              </a:cubicBezTo>
                              <a:cubicBezTo>
                                <a:pt x="2784908" y="529998"/>
                                <a:pt x="2493962" y="528681"/>
                                <a:pt x="2270252" y="537210"/>
                              </a:cubicBezTo>
                              <a:cubicBezTo>
                                <a:pt x="2046542" y="545739"/>
                                <a:pt x="1911856" y="545548"/>
                                <a:pt x="1700953" y="537210"/>
                              </a:cubicBezTo>
                              <a:cubicBezTo>
                                <a:pt x="1490050" y="528872"/>
                                <a:pt x="1310101" y="546741"/>
                                <a:pt x="944203" y="537210"/>
                              </a:cubicBezTo>
                              <a:cubicBezTo>
                                <a:pt x="578305" y="527680"/>
                                <a:pt x="363933" y="531474"/>
                                <a:pt x="0" y="537210"/>
                              </a:cubicBezTo>
                              <a:cubicBezTo>
                                <a:pt x="20728" y="280294"/>
                                <a:pt x="-22165" y="2390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5075623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87A155A" w14:textId="77777777" w:rsidR="00B73DFF" w:rsidRPr="00491B4F" w:rsidRDefault="00B73DFF" w:rsidP="007668A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rocodile, a snake and a lizard are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ld / fa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imals. They are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ects / repti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Snakes and lizards live in forests, but crocodiles live in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vers / savanna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y eat small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imals / pla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y can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im / f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4A2CE8A" w14:textId="77777777" w:rsidR="00B73DFF" w:rsidRDefault="00B73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D2B" id="Text Box 11" o:spid="_x0000_s1034" type="#_x0000_t202" style="position:absolute;margin-left:-.95pt;margin-top:2.8pt;width:492pt;height: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" fillcolor="white [3201]" strokeweight=".5pt">
                <v:textbox>
                  <w:txbxContent>
                    <w:p w14:paraId="487A155A" w14:textId="77777777" w:rsidR="00B73DFF" w:rsidRPr="00491B4F" w:rsidRDefault="00B73DFF" w:rsidP="007668A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crocodile, a snake and a lizard are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wild / farm</w:t>
                      </w:r>
                      <w:r>
                        <w:rPr>
                          <w:sz w:val="20"/>
                          <w:szCs w:val="20"/>
                        </w:rPr>
                        <w:t xml:space="preserve"> animals. They are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insects / reptiles</w:t>
                      </w:r>
                      <w:r>
                        <w:rPr>
                          <w:sz w:val="20"/>
                          <w:szCs w:val="20"/>
                        </w:rPr>
                        <w:t xml:space="preserve">. Snakes and lizards live in forests, but crocodiles live in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rivers / savannah</w:t>
                      </w:r>
                      <w:r>
                        <w:rPr>
                          <w:sz w:val="20"/>
                          <w:szCs w:val="20"/>
                        </w:rPr>
                        <w:t xml:space="preserve">. They eat small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animals / plants</w:t>
                      </w:r>
                      <w:r>
                        <w:rPr>
                          <w:sz w:val="20"/>
                          <w:szCs w:val="20"/>
                        </w:rPr>
                        <w:t xml:space="preserve">. They can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swim / fly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4A2CE8A" w14:textId="77777777" w:rsidR="00B73DFF" w:rsidRDefault="00B73DFF"/>
                  </w:txbxContent>
                </v:textbox>
              </v:shape>
            </w:pict>
          </mc:Fallback>
        </mc:AlternateContent>
      </w:r>
    </w:p>
    <w:p w14:paraId="3266B0AB" w14:textId="2E9CC377" w:rsidR="00B73DFF" w:rsidRDefault="007668A2" w:rsidP="00B73DFF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</w:p>
    <w:p w14:paraId="5FDD1D9C" w14:textId="713690F2" w:rsidR="00B73DFF" w:rsidRDefault="007668A2" w:rsidP="00B73DFF">
      <w:pPr>
        <w:rPr>
          <w:b/>
          <w:bCs/>
          <w:sz w:val="20"/>
          <w:szCs w:val="20"/>
        </w:rPr>
      </w:pPr>
      <w:r w:rsidRPr="00B73DF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CA11A" wp14:editId="15081319">
                <wp:simplePos x="0" y="0"/>
                <wp:positionH relativeFrom="column">
                  <wp:posOffset>14605</wp:posOffset>
                </wp:positionH>
                <wp:positionV relativeFrom="paragraph">
                  <wp:posOffset>263525</wp:posOffset>
                </wp:positionV>
                <wp:extent cx="2385060" cy="1668780"/>
                <wp:effectExtent l="0" t="0" r="15240" b="26670"/>
                <wp:wrapNone/>
                <wp:docPr id="7685594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45E8" w14:textId="5CAC1EEB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>_ _ _1. ride                   a. a sandcastle</w:t>
                            </w:r>
                          </w:p>
                          <w:p w14:paraId="108107A9" w14:textId="76868AA7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>_ _ _2. take                  b. the museum</w:t>
                            </w:r>
                          </w:p>
                          <w:p w14:paraId="6B6E937F" w14:textId="7F7AC523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_ _ _3. make                c. a sightseeing tour </w:t>
                            </w:r>
                          </w:p>
                          <w:p w14:paraId="75C6641B" w14:textId="7E24C98F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>_ _ _4. have                  d. a camel</w:t>
                            </w:r>
                          </w:p>
                          <w:p w14:paraId="29075F1A" w14:textId="23626BE4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>_ _ _5. visit                    e. a picnic</w:t>
                            </w:r>
                          </w:p>
                          <w:p w14:paraId="30849D97" w14:textId="70E134C0" w:rsidR="00B73DFF" w:rsidRPr="007668A2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>_ _ _6. join                     f.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A11A" id="Text Box 12" o:spid="_x0000_s1035" type="#_x0000_t202" style="position:absolute;margin-left:1.15pt;margin-top:20.75pt;width:187.8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ETPAIAAIQ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" fillcolor="white [3201]" strokeweight=".5pt">
                <v:textbox>
                  <w:txbxContent>
                    <w:p w14:paraId="6A9845E8" w14:textId="5CAC1EEB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>_ _ _1. ride                   a. a sandcastle</w:t>
                      </w:r>
                    </w:p>
                    <w:p w14:paraId="108107A9" w14:textId="76868AA7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>_ _ _2. take                  b. the museum</w:t>
                      </w:r>
                    </w:p>
                    <w:p w14:paraId="6B6E937F" w14:textId="7F7AC523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 xml:space="preserve">_ _ _3. make                c. a sightseeing tour </w:t>
                      </w:r>
                    </w:p>
                    <w:p w14:paraId="75C6641B" w14:textId="7E24C98F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>_ _ _4. have                  d. a camel</w:t>
                      </w:r>
                    </w:p>
                    <w:p w14:paraId="29075F1A" w14:textId="23626BE4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>_ _ _5. visit                    e. a picnic</w:t>
                      </w:r>
                    </w:p>
                    <w:p w14:paraId="30849D97" w14:textId="70E134C0" w:rsidR="00B73DFF" w:rsidRPr="007668A2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>_ _ _6. join                     f. photos</w:t>
                      </w:r>
                    </w:p>
                  </w:txbxContent>
                </v:textbox>
              </v:shape>
            </w:pict>
          </mc:Fallback>
        </mc:AlternateContent>
      </w:r>
      <w:r w:rsidR="00B73DFF" w:rsidRPr="00B73DFF">
        <w:rPr>
          <w:b/>
          <w:bCs/>
          <w:sz w:val="20"/>
          <w:szCs w:val="20"/>
        </w:rPr>
        <w:t>7. Match the phrases with their halves.</w:t>
      </w:r>
      <w:r w:rsidR="000A021B">
        <w:rPr>
          <w:b/>
          <w:bCs/>
          <w:sz w:val="20"/>
          <w:szCs w:val="20"/>
        </w:rPr>
        <w:t xml:space="preserve"> 6x1=6P</w:t>
      </w:r>
      <w:r w:rsidR="00B73DFF">
        <w:rPr>
          <w:b/>
          <w:bCs/>
          <w:sz w:val="20"/>
          <w:szCs w:val="20"/>
        </w:rPr>
        <w:t xml:space="preserve">             8. Circle the correct answer.</w:t>
      </w:r>
      <w:r w:rsidR="000A021B">
        <w:rPr>
          <w:b/>
          <w:bCs/>
          <w:sz w:val="20"/>
          <w:szCs w:val="20"/>
        </w:rPr>
        <w:t xml:space="preserve"> 8x1=8P</w:t>
      </w:r>
    </w:p>
    <w:p w14:paraId="2FE6330E" w14:textId="5A778EA2" w:rsidR="00B73DFF" w:rsidRPr="00B73DFF" w:rsidRDefault="000920F4" w:rsidP="00B73DF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860FF" wp14:editId="650B1252">
                <wp:simplePos x="0" y="0"/>
                <wp:positionH relativeFrom="column">
                  <wp:posOffset>2872105</wp:posOffset>
                </wp:positionH>
                <wp:positionV relativeFrom="paragraph">
                  <wp:posOffset>33020</wp:posOffset>
                </wp:positionV>
                <wp:extent cx="3299460" cy="1295400"/>
                <wp:effectExtent l="0" t="0" r="15240" b="19050"/>
                <wp:wrapNone/>
                <wp:docPr id="9073538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A27CA" w14:textId="1DAE68A0" w:rsidR="00B73DFF" w:rsidRPr="007668A2" w:rsidRDefault="007668A2" w:rsidP="000920F4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I am going to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sit / plan</w:t>
                            </w: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 my grandparents in the village</w:t>
                            </w:r>
                            <w:r w:rsidR="000920F4">
                              <w:rPr>
                                <w:sz w:val="20"/>
                                <w:szCs w:val="20"/>
                              </w:rPr>
                              <w:t xml:space="preserve"> on my </w:t>
                            </w:r>
                            <w:r w:rsidR="000920F4" w:rsidRPr="000920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end / holiday</w:t>
                            </w: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am going to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o / ta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king with my cousin, Tom</w:t>
                            </w:r>
                            <w:r w:rsidR="000920F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untains / lak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e are going to watch the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ew / t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en the sun ri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0FF" id="Text Box 13" o:spid="_x0000_s1036" type="#_x0000_t202" style="position:absolute;margin-left:226.15pt;margin-top:2.6pt;width:259.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" fillcolor="white [3201]" strokeweight=".5pt">
                <v:textbox>
                  <w:txbxContent>
                    <w:p w14:paraId="3CCA27CA" w14:textId="1DAE68A0" w:rsidR="00B73DFF" w:rsidRPr="007668A2" w:rsidRDefault="007668A2" w:rsidP="000920F4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 xml:space="preserve">I am going to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visit / plan</w:t>
                      </w:r>
                      <w:r w:rsidRPr="007668A2">
                        <w:rPr>
                          <w:sz w:val="20"/>
                          <w:szCs w:val="20"/>
                        </w:rPr>
                        <w:t xml:space="preserve"> my grandparents in the village</w:t>
                      </w:r>
                      <w:r w:rsidR="000920F4">
                        <w:rPr>
                          <w:sz w:val="20"/>
                          <w:szCs w:val="20"/>
                        </w:rPr>
                        <w:t xml:space="preserve"> on my </w:t>
                      </w:r>
                      <w:r w:rsidR="000920F4" w:rsidRPr="000920F4">
                        <w:rPr>
                          <w:b/>
                          <w:bCs/>
                          <w:sz w:val="20"/>
                          <w:szCs w:val="20"/>
                        </w:rPr>
                        <w:t>weekend / holiday</w:t>
                      </w:r>
                      <w:r w:rsidRPr="007668A2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I am going to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go / take</w:t>
                      </w:r>
                      <w:r>
                        <w:rPr>
                          <w:sz w:val="20"/>
                          <w:szCs w:val="20"/>
                        </w:rPr>
                        <w:t xml:space="preserve"> hiking with my cousin, Tom</w:t>
                      </w:r>
                      <w:r w:rsidR="000920F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in the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mountains / lakes.</w:t>
                      </w:r>
                      <w:r>
                        <w:rPr>
                          <w:sz w:val="20"/>
                          <w:szCs w:val="20"/>
                        </w:rPr>
                        <w:t xml:space="preserve">  We are going to watch the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view / tour</w:t>
                      </w:r>
                      <w:r>
                        <w:rPr>
                          <w:sz w:val="20"/>
                          <w:szCs w:val="20"/>
                        </w:rPr>
                        <w:t xml:space="preserve"> when the sun ris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08787A3" w14:textId="77777777" w:rsidR="00B73DFF" w:rsidRDefault="00B73DFF" w:rsidP="00B73DFF">
      <w:pPr>
        <w:rPr>
          <w:sz w:val="20"/>
          <w:szCs w:val="20"/>
        </w:rPr>
      </w:pPr>
    </w:p>
    <w:p w14:paraId="3FA20054" w14:textId="77777777" w:rsidR="00B73DFF" w:rsidRPr="00B73DFF" w:rsidRDefault="00B73DFF" w:rsidP="00B73DFF">
      <w:pPr>
        <w:rPr>
          <w:sz w:val="20"/>
          <w:szCs w:val="20"/>
        </w:rPr>
      </w:pPr>
    </w:p>
    <w:p w14:paraId="48400AD1" w14:textId="2906868F" w:rsidR="00B73DFF" w:rsidRPr="00B73DFF" w:rsidRDefault="00B73DFF" w:rsidP="00B73DFF">
      <w:pPr>
        <w:rPr>
          <w:sz w:val="20"/>
          <w:szCs w:val="20"/>
        </w:rPr>
      </w:pPr>
    </w:p>
    <w:p w14:paraId="02864FC1" w14:textId="35A26181" w:rsidR="00B73DFF" w:rsidRPr="00B73DFF" w:rsidRDefault="00B73DFF" w:rsidP="00B73DFF">
      <w:pPr>
        <w:rPr>
          <w:sz w:val="20"/>
          <w:szCs w:val="20"/>
        </w:rPr>
      </w:pPr>
    </w:p>
    <w:p w14:paraId="3D4CA964" w14:textId="1D48F2B5" w:rsidR="00B73DFF" w:rsidRPr="00B73DFF" w:rsidRDefault="00B73DFF" w:rsidP="00B73DFF">
      <w:pPr>
        <w:rPr>
          <w:sz w:val="20"/>
          <w:szCs w:val="20"/>
        </w:rPr>
      </w:pPr>
    </w:p>
    <w:p w14:paraId="20F67B68" w14:textId="182D2137" w:rsidR="00B73DFF" w:rsidRPr="00C869C4" w:rsidRDefault="00B73DFF" w:rsidP="00B73DFF">
      <w:pPr>
        <w:rPr>
          <w:b/>
          <w:bCs/>
          <w:sz w:val="20"/>
          <w:szCs w:val="20"/>
        </w:rPr>
      </w:pPr>
    </w:p>
    <w:p w14:paraId="47520498" w14:textId="390EABF4" w:rsidR="00B73DFF" w:rsidRDefault="00C869C4" w:rsidP="00B73DFF">
      <w:pPr>
        <w:rPr>
          <w:b/>
          <w:bCs/>
          <w:sz w:val="20"/>
          <w:szCs w:val="20"/>
        </w:rPr>
      </w:pPr>
      <w:r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65C77" wp14:editId="1716E3D4">
                <wp:simplePos x="0" y="0"/>
                <wp:positionH relativeFrom="column">
                  <wp:posOffset>-183515</wp:posOffset>
                </wp:positionH>
                <wp:positionV relativeFrom="paragraph">
                  <wp:posOffset>288290</wp:posOffset>
                </wp:positionV>
                <wp:extent cx="6408420" cy="1550670"/>
                <wp:effectExtent l="57150" t="57150" r="11430" b="68580"/>
                <wp:wrapNone/>
                <wp:docPr id="2431000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550670"/>
                        </a:xfrm>
                        <a:custGeom>
                          <a:avLst/>
                          <a:gdLst>
                            <a:gd name="csX0" fmla="*/ 0 w 6408420"/>
                            <a:gd name="csY0" fmla="*/ 0 h 1550670"/>
                            <a:gd name="csX1" fmla="*/ 6408420 w 6408420"/>
                            <a:gd name="csY1" fmla="*/ 0 h 1550670"/>
                            <a:gd name="csX2" fmla="*/ 6408420 w 6408420"/>
                            <a:gd name="csY2" fmla="*/ 1550670 h 1550670"/>
                            <a:gd name="csX3" fmla="*/ 0 w 6408420"/>
                            <a:gd name="csY3" fmla="*/ 1550670 h 1550670"/>
                            <a:gd name="csX4" fmla="*/ 0 w 6408420"/>
                            <a:gd name="csY4" fmla="*/ 0 h 155067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408420" h="1550670" fill="none" extrusionOk="0">
                              <a:moveTo>
                                <a:pt x="0" y="0"/>
                              </a:moveTo>
                              <a:cubicBezTo>
                                <a:pt x="1432466" y="-57854"/>
                                <a:pt x="4932533" y="-67660"/>
                                <a:pt x="6408420" y="0"/>
                              </a:cubicBezTo>
                              <a:cubicBezTo>
                                <a:pt x="6290590" y="273758"/>
                                <a:pt x="6377356" y="964653"/>
                                <a:pt x="6408420" y="1550670"/>
                              </a:cubicBezTo>
                              <a:cubicBezTo>
                                <a:pt x="4353294" y="1585609"/>
                                <a:pt x="2042303" y="1641036"/>
                                <a:pt x="0" y="1550670"/>
                              </a:cubicBezTo>
                              <a:cubicBezTo>
                                <a:pt x="11955" y="1280470"/>
                                <a:pt x="-133883" y="701831"/>
                                <a:pt x="0" y="0"/>
                              </a:cubicBezTo>
                              <a:close/>
                            </a:path>
                            <a:path w="6408420" h="1550670" stroke="0" extrusionOk="0">
                              <a:moveTo>
                                <a:pt x="0" y="0"/>
                              </a:moveTo>
                              <a:cubicBezTo>
                                <a:pt x="930296" y="120318"/>
                                <a:pt x="3857271" y="162747"/>
                                <a:pt x="6408420" y="0"/>
                              </a:cubicBezTo>
                              <a:cubicBezTo>
                                <a:pt x="6421549" y="706123"/>
                                <a:pt x="6406903" y="1328593"/>
                                <a:pt x="6408420" y="1550670"/>
                              </a:cubicBezTo>
                              <a:cubicBezTo>
                                <a:pt x="5618539" y="1387986"/>
                                <a:pt x="2844675" y="1707086"/>
                                <a:pt x="0" y="1550670"/>
                              </a:cubicBezTo>
                              <a:cubicBezTo>
                                <a:pt x="-41940" y="960548"/>
                                <a:pt x="-23180" y="4084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2083690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61C425" w14:textId="77777777" w:rsidR="00B73DFF" w:rsidRDefault="00B73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C77" id="Text Box 14" o:spid="_x0000_s1037" type="#_x0000_t202" style="position:absolute;margin-left:-14.45pt;margin-top:22.7pt;width:504.6pt;height:1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" fillcolor="white [3201]" strokeweight=".5pt">
                <v:textbox>
                  <w:txbxContent>
                    <w:p w14:paraId="5161C425" w14:textId="77777777" w:rsidR="00B73DFF" w:rsidRDefault="00B73DFF"/>
                  </w:txbxContent>
                </v:textbox>
              </v:shape>
            </w:pict>
          </mc:Fallback>
        </mc:AlternateContent>
      </w:r>
      <w:r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37206" wp14:editId="2CB8CA82">
                <wp:simplePos x="0" y="0"/>
                <wp:positionH relativeFrom="column">
                  <wp:posOffset>5066665</wp:posOffset>
                </wp:positionH>
                <wp:positionV relativeFrom="paragraph">
                  <wp:posOffset>548640</wp:posOffset>
                </wp:positionV>
                <wp:extent cx="1478280" cy="281940"/>
                <wp:effectExtent l="0" t="457200" r="0" b="461010"/>
                <wp:wrapNone/>
                <wp:docPr id="3476017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41800">
                          <a:off x="0" y="0"/>
                          <a:ext cx="1478280" cy="281940"/>
                        </a:xfrm>
                        <a:custGeom>
                          <a:avLst/>
                          <a:gdLst>
                            <a:gd name="csX0" fmla="*/ 0 w 1478280"/>
                            <a:gd name="csY0" fmla="*/ 0 h 281940"/>
                            <a:gd name="csX1" fmla="*/ 522326 w 1478280"/>
                            <a:gd name="csY1" fmla="*/ 0 h 281940"/>
                            <a:gd name="csX2" fmla="*/ 985520 w 1478280"/>
                            <a:gd name="csY2" fmla="*/ 0 h 281940"/>
                            <a:gd name="csX3" fmla="*/ 1478280 w 1478280"/>
                            <a:gd name="csY3" fmla="*/ 0 h 281940"/>
                            <a:gd name="csX4" fmla="*/ 1478280 w 1478280"/>
                            <a:gd name="csY4" fmla="*/ 281940 h 281940"/>
                            <a:gd name="csX5" fmla="*/ 985520 w 1478280"/>
                            <a:gd name="csY5" fmla="*/ 281940 h 281940"/>
                            <a:gd name="csX6" fmla="*/ 507543 w 1478280"/>
                            <a:gd name="csY6" fmla="*/ 281940 h 281940"/>
                            <a:gd name="csX7" fmla="*/ 0 w 1478280"/>
                            <a:gd name="csY7" fmla="*/ 281940 h 281940"/>
                            <a:gd name="csX8" fmla="*/ 0 w 1478280"/>
                            <a:gd name="csY8" fmla="*/ 0 h 2819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478280" h="281940" fill="none" extrusionOk="0">
                              <a:moveTo>
                                <a:pt x="0" y="0"/>
                              </a:moveTo>
                              <a:cubicBezTo>
                                <a:pt x="178108" y="-7634"/>
                                <a:pt x="290832" y="15123"/>
                                <a:pt x="522326" y="0"/>
                              </a:cubicBezTo>
                              <a:cubicBezTo>
                                <a:pt x="753820" y="-15123"/>
                                <a:pt x="882008" y="-9768"/>
                                <a:pt x="985520" y="0"/>
                              </a:cubicBezTo>
                              <a:cubicBezTo>
                                <a:pt x="1089032" y="9768"/>
                                <a:pt x="1364570" y="-18005"/>
                                <a:pt x="1478280" y="0"/>
                              </a:cubicBezTo>
                              <a:cubicBezTo>
                                <a:pt x="1489600" y="74450"/>
                                <a:pt x="1474833" y="203826"/>
                                <a:pt x="1478280" y="281940"/>
                              </a:cubicBezTo>
                              <a:cubicBezTo>
                                <a:pt x="1270514" y="260544"/>
                                <a:pt x="1126084" y="283972"/>
                                <a:pt x="985520" y="281940"/>
                              </a:cubicBezTo>
                              <a:cubicBezTo>
                                <a:pt x="844956" y="279908"/>
                                <a:pt x="693750" y="275963"/>
                                <a:pt x="507543" y="281940"/>
                              </a:cubicBezTo>
                              <a:cubicBezTo>
                                <a:pt x="321336" y="287917"/>
                                <a:pt x="250328" y="304949"/>
                                <a:pt x="0" y="281940"/>
                              </a:cubicBezTo>
                              <a:cubicBezTo>
                                <a:pt x="-422" y="169780"/>
                                <a:pt x="-9674" y="82942"/>
                                <a:pt x="0" y="0"/>
                              </a:cubicBezTo>
                              <a:close/>
                            </a:path>
                            <a:path w="1478280" h="281940" stroke="0" extrusionOk="0">
                              <a:moveTo>
                                <a:pt x="0" y="0"/>
                              </a:moveTo>
                              <a:cubicBezTo>
                                <a:pt x="166955" y="-13935"/>
                                <a:pt x="250631" y="-10503"/>
                                <a:pt x="448412" y="0"/>
                              </a:cubicBezTo>
                              <a:cubicBezTo>
                                <a:pt x="646193" y="10503"/>
                                <a:pt x="812286" y="5493"/>
                                <a:pt x="926389" y="0"/>
                              </a:cubicBezTo>
                              <a:cubicBezTo>
                                <a:pt x="1040492" y="-5493"/>
                                <a:pt x="1315513" y="6589"/>
                                <a:pt x="1478280" y="0"/>
                              </a:cubicBezTo>
                              <a:cubicBezTo>
                                <a:pt x="1484809" y="135016"/>
                                <a:pt x="1473746" y="169321"/>
                                <a:pt x="1478280" y="281940"/>
                              </a:cubicBezTo>
                              <a:cubicBezTo>
                                <a:pt x="1280616" y="264235"/>
                                <a:pt x="1138138" y="288098"/>
                                <a:pt x="985520" y="281940"/>
                              </a:cubicBezTo>
                              <a:cubicBezTo>
                                <a:pt x="832902" y="275782"/>
                                <a:pt x="677398" y="285813"/>
                                <a:pt x="507543" y="281940"/>
                              </a:cubicBezTo>
                              <a:cubicBezTo>
                                <a:pt x="337688" y="278067"/>
                                <a:pt x="169697" y="275917"/>
                                <a:pt x="0" y="281940"/>
                              </a:cubicBezTo>
                              <a:cubicBezTo>
                                <a:pt x="7458" y="168133"/>
                                <a:pt x="-549" y="1404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367801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92373A" w14:textId="126B00D8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>What are your pl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7206" id="Text Box 18" o:spid="_x0000_s1038" type="#_x0000_t202" style="position:absolute;margin-left:398.95pt;margin-top:43.2pt;width:116.4pt;height:22.2pt;rotation:255787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" fillcolor="white [3201]" strokeweight=".5pt">
                <v:textbox>
                  <w:txbxContent>
                    <w:p w14:paraId="2F92373A" w14:textId="126B00D8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>What are your plans?</w:t>
                      </w:r>
                    </w:p>
                  </w:txbxContent>
                </v:textbox>
              </v:shape>
            </w:pict>
          </mc:Fallback>
        </mc:AlternateContent>
      </w:r>
      <w:r w:rsidRPr="00C869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908B9" wp14:editId="73A1962B">
                <wp:simplePos x="0" y="0"/>
                <wp:positionH relativeFrom="column">
                  <wp:posOffset>4429747</wp:posOffset>
                </wp:positionH>
                <wp:positionV relativeFrom="paragraph">
                  <wp:posOffset>845820</wp:posOffset>
                </wp:positionV>
                <wp:extent cx="1950720" cy="304800"/>
                <wp:effectExtent l="0" t="590550" r="0" b="590550"/>
                <wp:wrapNone/>
                <wp:docPr id="225013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1197">
                          <a:off x="0" y="0"/>
                          <a:ext cx="1950720" cy="304800"/>
                        </a:xfrm>
                        <a:custGeom>
                          <a:avLst/>
                          <a:gdLst>
                            <a:gd name="csX0" fmla="*/ 0 w 1950720"/>
                            <a:gd name="csY0" fmla="*/ 0 h 304800"/>
                            <a:gd name="csX1" fmla="*/ 591718 w 1950720"/>
                            <a:gd name="csY1" fmla="*/ 0 h 304800"/>
                            <a:gd name="csX2" fmla="*/ 1261466 w 1950720"/>
                            <a:gd name="csY2" fmla="*/ 0 h 304800"/>
                            <a:gd name="csX3" fmla="*/ 1950720 w 1950720"/>
                            <a:gd name="csY3" fmla="*/ 0 h 304800"/>
                            <a:gd name="csX4" fmla="*/ 1950720 w 1950720"/>
                            <a:gd name="csY4" fmla="*/ 304800 h 304800"/>
                            <a:gd name="csX5" fmla="*/ 1261466 w 1950720"/>
                            <a:gd name="csY5" fmla="*/ 304800 h 304800"/>
                            <a:gd name="csX6" fmla="*/ 630733 w 1950720"/>
                            <a:gd name="csY6" fmla="*/ 304800 h 304800"/>
                            <a:gd name="csX7" fmla="*/ 0 w 1950720"/>
                            <a:gd name="csY7" fmla="*/ 304800 h 304800"/>
                            <a:gd name="csX8" fmla="*/ 0 w 1950720"/>
                            <a:gd name="csY8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950720" h="304800" extrusionOk="0">
                              <a:moveTo>
                                <a:pt x="0" y="0"/>
                              </a:moveTo>
                              <a:cubicBezTo>
                                <a:pt x="276338" y="-8043"/>
                                <a:pt x="350399" y="14144"/>
                                <a:pt x="591718" y="0"/>
                              </a:cubicBezTo>
                              <a:cubicBezTo>
                                <a:pt x="833037" y="-14144"/>
                                <a:pt x="1027334" y="-11118"/>
                                <a:pt x="1261466" y="0"/>
                              </a:cubicBezTo>
                              <a:cubicBezTo>
                                <a:pt x="1495598" y="11118"/>
                                <a:pt x="1682773" y="-18796"/>
                                <a:pt x="1950720" y="0"/>
                              </a:cubicBezTo>
                              <a:cubicBezTo>
                                <a:pt x="1938751" y="88740"/>
                                <a:pt x="1943484" y="160583"/>
                                <a:pt x="1950720" y="304800"/>
                              </a:cubicBezTo>
                              <a:cubicBezTo>
                                <a:pt x="1768265" y="306381"/>
                                <a:pt x="1587927" y="288061"/>
                                <a:pt x="1261466" y="304800"/>
                              </a:cubicBezTo>
                              <a:cubicBezTo>
                                <a:pt x="935005" y="321539"/>
                                <a:pt x="787421" y="274744"/>
                                <a:pt x="630733" y="304800"/>
                              </a:cubicBezTo>
                              <a:cubicBezTo>
                                <a:pt x="474045" y="334856"/>
                                <a:pt x="144322" y="332136"/>
                                <a:pt x="0" y="304800"/>
                              </a:cubicBezTo>
                              <a:cubicBezTo>
                                <a:pt x="14918" y="173342"/>
                                <a:pt x="-14212" y="1324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7861186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A79A2A" w14:textId="4B609A76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 xml:space="preserve">What are you going to do the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08B9" id="_x0000_s1039" type="#_x0000_t202" style="position:absolute;margin-left:348.8pt;margin-top:66.6pt;width:153.6pt;height:24pt;rotation:253536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" filled="f" strokeweight=".5pt">
                <v:textbox>
                  <w:txbxContent>
                    <w:p w14:paraId="1FA79A2A" w14:textId="4B609A76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 xml:space="preserve">What are you going to do there? </w:t>
                      </w:r>
                    </w:p>
                  </w:txbxContent>
                </v:textbox>
              </v:shape>
            </w:pict>
          </mc:Fallback>
        </mc:AlternateContent>
      </w:r>
      <w:r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FD935" wp14:editId="0AE3A703">
                <wp:simplePos x="0" y="0"/>
                <wp:positionH relativeFrom="page">
                  <wp:posOffset>10794</wp:posOffset>
                </wp:positionH>
                <wp:positionV relativeFrom="paragraph">
                  <wp:posOffset>1121410</wp:posOffset>
                </wp:positionV>
                <wp:extent cx="2468880" cy="304800"/>
                <wp:effectExtent l="739140" t="0" r="727710" b="0"/>
                <wp:wrapNone/>
                <wp:docPr id="180490843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9132">
                          <a:off x="0" y="0"/>
                          <a:ext cx="2468880" cy="304800"/>
                        </a:xfrm>
                        <a:custGeom>
                          <a:avLst/>
                          <a:gdLst>
                            <a:gd name="csX0" fmla="*/ 0 w 2468880"/>
                            <a:gd name="csY0" fmla="*/ 0 h 304800"/>
                            <a:gd name="csX1" fmla="*/ 617220 w 2468880"/>
                            <a:gd name="csY1" fmla="*/ 0 h 304800"/>
                            <a:gd name="csX2" fmla="*/ 1259129 w 2468880"/>
                            <a:gd name="csY2" fmla="*/ 0 h 304800"/>
                            <a:gd name="csX3" fmla="*/ 1851660 w 2468880"/>
                            <a:gd name="csY3" fmla="*/ 0 h 304800"/>
                            <a:gd name="csX4" fmla="*/ 2468880 w 2468880"/>
                            <a:gd name="csY4" fmla="*/ 0 h 304800"/>
                            <a:gd name="csX5" fmla="*/ 2468880 w 2468880"/>
                            <a:gd name="csY5" fmla="*/ 304800 h 304800"/>
                            <a:gd name="csX6" fmla="*/ 1901038 w 2468880"/>
                            <a:gd name="csY6" fmla="*/ 304800 h 304800"/>
                            <a:gd name="csX7" fmla="*/ 1283818 w 2468880"/>
                            <a:gd name="csY7" fmla="*/ 304800 h 304800"/>
                            <a:gd name="csX8" fmla="*/ 666598 w 2468880"/>
                            <a:gd name="csY8" fmla="*/ 304800 h 304800"/>
                            <a:gd name="csX9" fmla="*/ 0 w 2468880"/>
                            <a:gd name="csY9" fmla="*/ 304800 h 304800"/>
                            <a:gd name="csX10" fmla="*/ 0 w 2468880"/>
                            <a:gd name="csY10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2468880" h="304800" fill="none" extrusionOk="0">
                              <a:moveTo>
                                <a:pt x="0" y="0"/>
                              </a:moveTo>
                              <a:cubicBezTo>
                                <a:pt x="178840" y="-20000"/>
                                <a:pt x="447291" y="3852"/>
                                <a:pt x="617220" y="0"/>
                              </a:cubicBezTo>
                              <a:cubicBezTo>
                                <a:pt x="787149" y="-3852"/>
                                <a:pt x="1017186" y="-13695"/>
                                <a:pt x="1259129" y="0"/>
                              </a:cubicBezTo>
                              <a:cubicBezTo>
                                <a:pt x="1501072" y="13695"/>
                                <a:pt x="1661611" y="3686"/>
                                <a:pt x="1851660" y="0"/>
                              </a:cubicBezTo>
                              <a:cubicBezTo>
                                <a:pt x="2041709" y="-3686"/>
                                <a:pt x="2161306" y="17347"/>
                                <a:pt x="2468880" y="0"/>
                              </a:cubicBezTo>
                              <a:cubicBezTo>
                                <a:pt x="2470759" y="121569"/>
                                <a:pt x="2464442" y="221922"/>
                                <a:pt x="2468880" y="304800"/>
                              </a:cubicBezTo>
                              <a:cubicBezTo>
                                <a:pt x="2235204" y="306589"/>
                                <a:pt x="2033314" y="302554"/>
                                <a:pt x="1901038" y="304800"/>
                              </a:cubicBezTo>
                              <a:cubicBezTo>
                                <a:pt x="1768762" y="307046"/>
                                <a:pt x="1472231" y="296284"/>
                                <a:pt x="1283818" y="304800"/>
                              </a:cubicBezTo>
                              <a:cubicBezTo>
                                <a:pt x="1095405" y="313316"/>
                                <a:pt x="951047" y="306423"/>
                                <a:pt x="666598" y="304800"/>
                              </a:cubicBezTo>
                              <a:cubicBezTo>
                                <a:pt x="382149" y="303177"/>
                                <a:pt x="332783" y="322327"/>
                                <a:pt x="0" y="304800"/>
                              </a:cubicBezTo>
                              <a:cubicBezTo>
                                <a:pt x="5137" y="157933"/>
                                <a:pt x="8983" y="132704"/>
                                <a:pt x="0" y="0"/>
                              </a:cubicBezTo>
                              <a:close/>
                            </a:path>
                            <a:path w="2468880" h="304800" stroke="0" extrusionOk="0">
                              <a:moveTo>
                                <a:pt x="0" y="0"/>
                              </a:moveTo>
                              <a:cubicBezTo>
                                <a:pt x="152350" y="-2570"/>
                                <a:pt x="328177" y="-4210"/>
                                <a:pt x="567842" y="0"/>
                              </a:cubicBezTo>
                              <a:cubicBezTo>
                                <a:pt x="807507" y="4210"/>
                                <a:pt x="1048729" y="-28364"/>
                                <a:pt x="1234440" y="0"/>
                              </a:cubicBezTo>
                              <a:cubicBezTo>
                                <a:pt x="1420151" y="28364"/>
                                <a:pt x="1557635" y="2503"/>
                                <a:pt x="1802282" y="0"/>
                              </a:cubicBezTo>
                              <a:cubicBezTo>
                                <a:pt x="2046929" y="-2503"/>
                                <a:pt x="2136389" y="-19520"/>
                                <a:pt x="2468880" y="0"/>
                              </a:cubicBezTo>
                              <a:cubicBezTo>
                                <a:pt x="2480701" y="102008"/>
                                <a:pt x="2472181" y="209452"/>
                                <a:pt x="2468880" y="304800"/>
                              </a:cubicBezTo>
                              <a:cubicBezTo>
                                <a:pt x="2177389" y="292247"/>
                                <a:pt x="2128118" y="297630"/>
                                <a:pt x="1802282" y="304800"/>
                              </a:cubicBezTo>
                              <a:cubicBezTo>
                                <a:pt x="1476446" y="311970"/>
                                <a:pt x="1396073" y="313437"/>
                                <a:pt x="1135685" y="304800"/>
                              </a:cubicBezTo>
                              <a:cubicBezTo>
                                <a:pt x="875297" y="296163"/>
                                <a:pt x="810026" y="303423"/>
                                <a:pt x="567842" y="304800"/>
                              </a:cubicBezTo>
                              <a:cubicBezTo>
                                <a:pt x="325658" y="306177"/>
                                <a:pt x="188699" y="318934"/>
                                <a:pt x="0" y="304800"/>
                              </a:cubicBezTo>
                              <a:cubicBezTo>
                                <a:pt x="-11348" y="170266"/>
                                <a:pt x="6567" y="110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822785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393EC0" w14:textId="28F7BAB2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>Which places are you going to se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D935" id="Text Box 17" o:spid="_x0000_s1040" type="#_x0000_t202" style="position:absolute;margin-left:.85pt;margin-top:88.3pt;width:194.4pt;height:24pt;rotation:-3354207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" fillcolor="white [3201]" strokeweight=".5pt">
                <v:textbox>
                  <w:txbxContent>
                    <w:p w14:paraId="77393EC0" w14:textId="28F7BAB2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>Which places are you going to see ther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170EE" wp14:editId="0B6F4C0D">
                <wp:simplePos x="0" y="0"/>
                <wp:positionH relativeFrom="page">
                  <wp:align>left</wp:align>
                </wp:positionH>
                <wp:positionV relativeFrom="paragraph">
                  <wp:posOffset>922971</wp:posOffset>
                </wp:positionV>
                <wp:extent cx="2036206" cy="414929"/>
                <wp:effectExtent l="601027" t="0" r="603568" b="0"/>
                <wp:wrapNone/>
                <wp:docPr id="116222857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30458">
                          <a:off x="0" y="0"/>
                          <a:ext cx="2036206" cy="414929"/>
                        </a:xfrm>
                        <a:custGeom>
                          <a:avLst/>
                          <a:gdLst>
                            <a:gd name="csX0" fmla="*/ 0 w 2036206"/>
                            <a:gd name="csY0" fmla="*/ 0 h 414929"/>
                            <a:gd name="csX1" fmla="*/ 617649 w 2036206"/>
                            <a:gd name="csY1" fmla="*/ 0 h 414929"/>
                            <a:gd name="csX2" fmla="*/ 1337109 w 2036206"/>
                            <a:gd name="csY2" fmla="*/ 0 h 414929"/>
                            <a:gd name="csX3" fmla="*/ 2036206 w 2036206"/>
                            <a:gd name="csY3" fmla="*/ 0 h 414929"/>
                            <a:gd name="csX4" fmla="*/ 2036206 w 2036206"/>
                            <a:gd name="csY4" fmla="*/ 414929 h 414929"/>
                            <a:gd name="csX5" fmla="*/ 1337109 w 2036206"/>
                            <a:gd name="csY5" fmla="*/ 414929 h 414929"/>
                            <a:gd name="csX6" fmla="*/ 658373 w 2036206"/>
                            <a:gd name="csY6" fmla="*/ 414929 h 414929"/>
                            <a:gd name="csX7" fmla="*/ 0 w 2036206"/>
                            <a:gd name="csY7" fmla="*/ 414929 h 414929"/>
                            <a:gd name="csX8" fmla="*/ 0 w 2036206"/>
                            <a:gd name="csY8" fmla="*/ 0 h 41492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2036206" h="414929" fill="none" extrusionOk="0">
                              <a:moveTo>
                                <a:pt x="0" y="0"/>
                              </a:moveTo>
                              <a:cubicBezTo>
                                <a:pt x="292852" y="19448"/>
                                <a:pt x="426343" y="-17366"/>
                                <a:pt x="617649" y="0"/>
                              </a:cubicBezTo>
                              <a:cubicBezTo>
                                <a:pt x="808955" y="17366"/>
                                <a:pt x="1150881" y="13543"/>
                                <a:pt x="1337109" y="0"/>
                              </a:cubicBezTo>
                              <a:cubicBezTo>
                                <a:pt x="1523337" y="-13543"/>
                                <a:pt x="1868123" y="33624"/>
                                <a:pt x="2036206" y="0"/>
                              </a:cubicBezTo>
                              <a:cubicBezTo>
                                <a:pt x="2055876" y="150166"/>
                                <a:pt x="2037072" y="326477"/>
                                <a:pt x="2036206" y="414929"/>
                              </a:cubicBezTo>
                              <a:cubicBezTo>
                                <a:pt x="1853250" y="413318"/>
                                <a:pt x="1673789" y="401724"/>
                                <a:pt x="1337109" y="414929"/>
                              </a:cubicBezTo>
                              <a:cubicBezTo>
                                <a:pt x="1000429" y="428134"/>
                                <a:pt x="893336" y="407830"/>
                                <a:pt x="658373" y="414929"/>
                              </a:cubicBezTo>
                              <a:cubicBezTo>
                                <a:pt x="423410" y="422028"/>
                                <a:pt x="174215" y="392429"/>
                                <a:pt x="0" y="414929"/>
                              </a:cubicBezTo>
                              <a:cubicBezTo>
                                <a:pt x="2047" y="300658"/>
                                <a:pt x="20464" y="159285"/>
                                <a:pt x="0" y="0"/>
                              </a:cubicBezTo>
                              <a:close/>
                            </a:path>
                            <a:path w="2036206" h="414929" stroke="0" extrusionOk="0">
                              <a:moveTo>
                                <a:pt x="0" y="0"/>
                              </a:moveTo>
                              <a:cubicBezTo>
                                <a:pt x="204137" y="-15144"/>
                                <a:pt x="375042" y="3200"/>
                                <a:pt x="719459" y="0"/>
                              </a:cubicBezTo>
                              <a:cubicBezTo>
                                <a:pt x="1063876" y="-3200"/>
                                <a:pt x="1234722" y="886"/>
                                <a:pt x="1418557" y="0"/>
                              </a:cubicBezTo>
                              <a:cubicBezTo>
                                <a:pt x="1602392" y="-886"/>
                                <a:pt x="1875820" y="7120"/>
                                <a:pt x="2036206" y="0"/>
                              </a:cubicBezTo>
                              <a:cubicBezTo>
                                <a:pt x="2054065" y="143711"/>
                                <a:pt x="2040039" y="301881"/>
                                <a:pt x="2036206" y="414929"/>
                              </a:cubicBezTo>
                              <a:cubicBezTo>
                                <a:pt x="1842239" y="423609"/>
                                <a:pt x="1521602" y="393699"/>
                                <a:pt x="1377833" y="414929"/>
                              </a:cubicBezTo>
                              <a:cubicBezTo>
                                <a:pt x="1234064" y="436159"/>
                                <a:pt x="835072" y="408405"/>
                                <a:pt x="699097" y="414929"/>
                              </a:cubicBezTo>
                              <a:cubicBezTo>
                                <a:pt x="563122" y="421453"/>
                                <a:pt x="200735" y="432853"/>
                                <a:pt x="0" y="414929"/>
                              </a:cubicBezTo>
                              <a:cubicBezTo>
                                <a:pt x="-10638" y="222835"/>
                                <a:pt x="-2190" y="154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99469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6E2E1D" w14:textId="610ECC35" w:rsidR="00B73DFF" w:rsidRPr="00C869C4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 xml:space="preserve">Where are you going to go on your holiday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70EE" id="Text Box 16" o:spid="_x0000_s1041" type="#_x0000_t202" style="position:absolute;margin-left:0;margin-top:72.65pt;width:160.35pt;height:32.65pt;rotation:-3352758fd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" fillcolor="white [3201]" strokeweight=".5pt">
                <v:textbox>
                  <w:txbxContent>
                    <w:p w14:paraId="236E2E1D" w14:textId="610ECC35" w:rsidR="00B73DFF" w:rsidRPr="00C869C4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 xml:space="preserve">Where are you going to go on your holiday?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DFF" w:rsidRPr="00C869C4">
        <w:rPr>
          <w:b/>
          <w:bCs/>
          <w:sz w:val="20"/>
          <w:szCs w:val="20"/>
        </w:rPr>
        <w:t>9. Write a short paragraph about your dream holiday according to the questions above.</w:t>
      </w:r>
      <w:r w:rsidR="000A021B">
        <w:rPr>
          <w:b/>
          <w:bCs/>
          <w:sz w:val="20"/>
          <w:szCs w:val="20"/>
        </w:rPr>
        <w:t xml:space="preserve"> 11P</w:t>
      </w:r>
    </w:p>
    <w:p w14:paraId="5A986BEC" w14:textId="77777777" w:rsidR="00C4630C" w:rsidRPr="00C4630C" w:rsidRDefault="00C4630C" w:rsidP="00C4630C">
      <w:pPr>
        <w:rPr>
          <w:sz w:val="20"/>
          <w:szCs w:val="20"/>
        </w:rPr>
      </w:pPr>
    </w:p>
    <w:p w14:paraId="2486D407" w14:textId="77777777" w:rsidR="00C4630C" w:rsidRPr="00C4630C" w:rsidRDefault="00C4630C" w:rsidP="00C4630C">
      <w:pPr>
        <w:rPr>
          <w:sz w:val="20"/>
          <w:szCs w:val="20"/>
        </w:rPr>
      </w:pPr>
    </w:p>
    <w:p w14:paraId="62F76B6B" w14:textId="77777777" w:rsidR="00C4630C" w:rsidRPr="00C4630C" w:rsidRDefault="00C4630C" w:rsidP="00C4630C">
      <w:pPr>
        <w:rPr>
          <w:sz w:val="20"/>
          <w:szCs w:val="20"/>
        </w:rPr>
      </w:pPr>
    </w:p>
    <w:p w14:paraId="75CCA2BD" w14:textId="77777777" w:rsidR="00C4630C" w:rsidRPr="00C4630C" w:rsidRDefault="00C4630C" w:rsidP="00C4630C">
      <w:pPr>
        <w:rPr>
          <w:sz w:val="20"/>
          <w:szCs w:val="20"/>
        </w:rPr>
      </w:pPr>
    </w:p>
    <w:p w14:paraId="074672A1" w14:textId="77777777" w:rsidR="00C4630C" w:rsidRPr="00C4630C" w:rsidRDefault="00C4630C" w:rsidP="00C4630C">
      <w:pPr>
        <w:rPr>
          <w:sz w:val="20"/>
          <w:szCs w:val="20"/>
        </w:rPr>
      </w:pPr>
    </w:p>
    <w:p w14:paraId="35FC174A" w14:textId="77777777" w:rsidR="00C4630C" w:rsidRPr="00C4630C" w:rsidRDefault="00C4630C" w:rsidP="00C4630C">
      <w:pPr>
        <w:rPr>
          <w:sz w:val="20"/>
          <w:szCs w:val="20"/>
        </w:rPr>
      </w:pPr>
    </w:p>
    <w:p w14:paraId="29D9A494" w14:textId="77777777" w:rsidR="00C4630C" w:rsidRPr="00C4630C" w:rsidRDefault="00C4630C" w:rsidP="00C4630C">
      <w:pPr>
        <w:rPr>
          <w:sz w:val="20"/>
          <w:szCs w:val="20"/>
        </w:rPr>
      </w:pPr>
    </w:p>
    <w:p w14:paraId="0D791688" w14:textId="278F8438" w:rsidR="00C4630C" w:rsidRPr="00C4630C" w:rsidRDefault="00C4630C" w:rsidP="00C4630C">
      <w:pPr>
        <w:jc w:val="center"/>
        <w:rPr>
          <w:sz w:val="20"/>
          <w:szCs w:val="20"/>
        </w:rPr>
      </w:pPr>
      <w:hyperlink r:id="rId33" w:history="1">
        <w:r w:rsidRPr="00EC33DD">
          <w:rPr>
            <w:rStyle w:val="Kpr"/>
            <w:sz w:val="20"/>
            <w:szCs w:val="20"/>
          </w:rPr>
          <w:t>https://www.ingilizceciyiz.com/</w:t>
        </w:r>
      </w:hyperlink>
      <w:r>
        <w:rPr>
          <w:sz w:val="20"/>
          <w:szCs w:val="20"/>
        </w:rPr>
        <w:t xml:space="preserve"> </w:t>
      </w:r>
    </w:p>
    <w:sectPr w:rsidR="00C4630C" w:rsidRPr="00C4630C" w:rsidSect="007517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8"/>
    <w:rsid w:val="000920F4"/>
    <w:rsid w:val="000A021B"/>
    <w:rsid w:val="002546C7"/>
    <w:rsid w:val="00263BF4"/>
    <w:rsid w:val="00473D46"/>
    <w:rsid w:val="00491B4F"/>
    <w:rsid w:val="00494072"/>
    <w:rsid w:val="004C6FF3"/>
    <w:rsid w:val="00567C37"/>
    <w:rsid w:val="00751718"/>
    <w:rsid w:val="007668A2"/>
    <w:rsid w:val="007C713F"/>
    <w:rsid w:val="00895C2A"/>
    <w:rsid w:val="008F312F"/>
    <w:rsid w:val="00922B5B"/>
    <w:rsid w:val="00A74EB1"/>
    <w:rsid w:val="00B02D89"/>
    <w:rsid w:val="00B73DFF"/>
    <w:rsid w:val="00BD1848"/>
    <w:rsid w:val="00C25087"/>
    <w:rsid w:val="00C4630C"/>
    <w:rsid w:val="00C869C4"/>
    <w:rsid w:val="00C977B1"/>
    <w:rsid w:val="00D22A53"/>
    <w:rsid w:val="00ED721C"/>
    <w:rsid w:val="00F53200"/>
    <w:rsid w:val="00F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E1FD"/>
  <w15:chartTrackingRefBased/>
  <w15:docId w15:val="{6FA1F0F7-65F3-4C24-BC43-ED98B62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7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D1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1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18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D1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D18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D1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D1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D1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D1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D18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1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18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D184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D184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D18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D18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D18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D18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D1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1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D1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D1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D1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D18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D18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D184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D1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D184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D1848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C2508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2508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6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your" TargetMode="External"/><Relationship Id="rId18" Type="http://schemas.openxmlformats.org/officeDocument/2006/relationships/hyperlink" Target="https://dictionary.cambridge.org/dictionary/english/female" TargetMode="External"/><Relationship Id="rId26" Type="http://schemas.openxmlformats.org/officeDocument/2006/relationships/hyperlink" Target="https://dictionary.cambridge.org/dictionary/english/saf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ctionary.cambridge.org/dictionary/english/mil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dictionary.cambridge.org/dictionary/english/moving" TargetMode="External"/><Relationship Id="rId17" Type="http://schemas.openxmlformats.org/officeDocument/2006/relationships/hyperlink" Target="https://dictionary.cambridge.org/dictionary/english/animal" TargetMode="External"/><Relationship Id="rId25" Type="http://schemas.openxmlformats.org/officeDocument/2006/relationships/hyperlink" Target="https://dictionary.cambridge.org/dictionary/english/keep" TargetMode="External"/><Relationship Id="rId33" Type="http://schemas.openxmlformats.org/officeDocument/2006/relationships/hyperlink" Target="https://www.ingilizceciyiz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ctionary.cambridge.org/dictionary/english/people" TargetMode="External"/><Relationship Id="rId20" Type="http://schemas.openxmlformats.org/officeDocument/2006/relationships/hyperlink" Target="https://dictionary.cambridge.org/dictionary/english/young" TargetMode="External"/><Relationship Id="rId29" Type="http://schemas.openxmlformats.org/officeDocument/2006/relationships/hyperlink" Target="https://dictionary.cambridge.org/dictionary/english/bo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ictionary.cambridge.org/dictionary/english/speaking" TargetMode="External"/><Relationship Id="rId24" Type="http://schemas.openxmlformats.org/officeDocument/2006/relationships/hyperlink" Target="https://dictionary.cambridge.org/dictionary/english/frequent" TargetMode="External"/><Relationship Id="rId32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dictionary.cambridge.org/dictionary/english/signal" TargetMode="External"/><Relationship Id="rId23" Type="http://schemas.openxmlformats.org/officeDocument/2006/relationships/hyperlink" Target="https://dictionary.cambridge.org/dictionary/english/common" TargetMode="External"/><Relationship Id="rId28" Type="http://schemas.openxmlformats.org/officeDocument/2006/relationships/hyperlink" Target="https://dictionary.cambridge.org/dictionary/english/part" TargetMode="External"/><Relationship Id="rId10" Type="http://schemas.openxmlformats.org/officeDocument/2006/relationships/hyperlink" Target="https://dictionary.cambridge.org/dictionary/english/others" TargetMode="External"/><Relationship Id="rId19" Type="http://schemas.openxmlformats.org/officeDocument/2006/relationships/hyperlink" Target="https://dictionary.cambridge.org/dictionary/english/feed" TargetMode="External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dictionary.cambridge.org/dictionary/english/information" TargetMode="External"/><Relationship Id="rId14" Type="http://schemas.openxmlformats.org/officeDocument/2006/relationships/hyperlink" Target="https://dictionary.cambridge.org/dictionary/english/body" TargetMode="External"/><Relationship Id="rId22" Type="http://schemas.openxmlformats.org/officeDocument/2006/relationships/hyperlink" Target="https://dictionary.cambridge.org/dictionary/english/body" TargetMode="External"/><Relationship Id="rId27" Type="http://schemas.openxmlformats.org/officeDocument/2006/relationships/hyperlink" Target="https://dictionary.cambridge.org/dictionary/english/damage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hyperlink" Target="https://dictionary.cambridge.org/dictionary/english/shar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BCF7-BC7B-47BF-AB73-E7FDB5C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lizceciyiz.com</dc:creator>
  <cp:keywords>5. sınıf ingilizce yazılı</cp:keywords>
  <dc:description/>
  <cp:lastModifiedBy>okan gültekin</cp:lastModifiedBy>
  <cp:revision>9</cp:revision>
  <cp:lastPrinted>2026-05-22T16:35:00Z</cp:lastPrinted>
  <dcterms:created xsi:type="dcterms:W3CDTF">2026-05-21T18:27:00Z</dcterms:created>
  <dcterms:modified xsi:type="dcterms:W3CDTF">2026-05-22T16:35:00Z</dcterms:modified>
</cp:coreProperties>
</file>